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7E4A0359" w:rsidR="000F4051" w:rsidRPr="007A5294" w:rsidRDefault="00C4426B" w:rsidP="00BF5B68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bookmarkStart w:id="0" w:name="_Hlk99012046"/>
      <w:r>
        <w:rPr>
          <w:rFonts w:ascii="Open Sans" w:eastAsia="Open Sans" w:hAnsi="Open Sans" w:cs="Open Sans"/>
          <w:sz w:val="20"/>
          <w:szCs w:val="20"/>
        </w:rPr>
        <w:t>Z</w:t>
      </w:r>
      <w:r w:rsidR="000A45BA" w:rsidRPr="007A5294">
        <w:rPr>
          <w:rFonts w:ascii="Open Sans" w:eastAsia="Open Sans" w:hAnsi="Open Sans" w:cs="Open Sans"/>
          <w:sz w:val="20"/>
          <w:szCs w:val="20"/>
        </w:rPr>
        <w:t>ałącznik nr 1</w:t>
      </w:r>
      <w:r w:rsidR="0071273C">
        <w:rPr>
          <w:rFonts w:ascii="Open Sans" w:eastAsia="Open Sans" w:hAnsi="Open Sans" w:cs="Open Sans"/>
          <w:sz w:val="20"/>
          <w:szCs w:val="20"/>
        </w:rPr>
        <w:t>.1</w:t>
      </w:r>
      <w:r w:rsidR="000A45BA" w:rsidRPr="007A5294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5F" w14:textId="77777777" w:rsidR="000F4051" w:rsidRPr="007A5294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12C8565D" w:rsidR="000F4051" w:rsidRPr="007A5294" w:rsidRDefault="000A45BA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7A5294">
        <w:rPr>
          <w:rFonts w:ascii="Open Sans" w:eastAsia="Open Sans" w:hAnsi="Open Sans" w:cs="Open Sans"/>
          <w:sz w:val="20"/>
          <w:szCs w:val="20"/>
        </w:rPr>
        <w:t xml:space="preserve">OFERTA </w:t>
      </w:r>
      <w:r w:rsidR="0071273C">
        <w:rPr>
          <w:rFonts w:ascii="Open Sans" w:eastAsia="Open Sans" w:hAnsi="Open Sans" w:cs="Open Sans"/>
          <w:sz w:val="20"/>
          <w:szCs w:val="20"/>
        </w:rPr>
        <w:t>NA CZĘŚĆ NR 1</w:t>
      </w:r>
      <w:r w:rsidR="007F4DE2">
        <w:rPr>
          <w:rFonts w:ascii="Open Sans" w:eastAsia="Open Sans" w:hAnsi="Open Sans" w:cs="Open Sans"/>
          <w:sz w:val="20"/>
          <w:szCs w:val="20"/>
        </w:rPr>
        <w:t xml:space="preserve"> ZAMÓWIENIA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ED6E09" w14:paraId="16C83397" w14:textId="77777777" w:rsidTr="00D02567">
        <w:trPr>
          <w:trHeight w:val="9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14:paraId="10FDC834" w14:textId="77777777" w:rsidTr="00D02567">
        <w:trPr>
          <w:trHeight w:val="9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14:paraId="27C39076" w14:textId="77777777" w:rsidTr="00D02567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14:paraId="0B030AB8" w14:textId="77777777" w:rsidTr="00D02567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9F509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</w:t>
            </w:r>
            <w:r w:rsidR="00ED6E0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.</w:t>
            </w:r>
            <w:r w:rsidR="00ED6E0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ED6E09" w14:paraId="170683E3" w14:textId="77777777" w:rsidTr="00D02567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F01E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5603" w14:textId="0CF53071" w:rsidR="00ED6E09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</w:rPr>
              <w:t>e-mail:</w:t>
            </w:r>
            <w:r w:rsidR="00ED6E0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ED6E09" w14:paraId="63ABBB2B" w14:textId="77777777" w:rsidTr="00D0256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7777777" w:rsidR="00ED6E09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A7593C" w:rsidRDefault="00A7593C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A7593C" w:rsidRDefault="00A7593C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A7593C" w:rsidRDefault="00A7593C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A7593C" w:rsidRDefault="00A7593C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A7593C" w:rsidRDefault="00A7593C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A7593C" w:rsidRDefault="00A7593C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A7593C" w:rsidRDefault="00A7593C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A7593C" w:rsidRDefault="00A7593C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71273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71273C" w14:paraId="0D387907" w14:textId="77777777" w:rsidTr="00430D5E">
        <w:trPr>
          <w:trHeight w:val="684"/>
        </w:trPr>
        <w:tc>
          <w:tcPr>
            <w:tcW w:w="3856" w:type="dxa"/>
            <w:vAlign w:val="center"/>
          </w:tcPr>
          <w:p w14:paraId="00000168" w14:textId="77777777" w:rsidR="000F4051" w:rsidRPr="0071273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273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1C2222FB" w14:textId="65ADA77D" w:rsidR="00DF3859" w:rsidRPr="00CB6338" w:rsidRDefault="00DF3859" w:rsidP="00EB23D8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CB6338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Część nr 1 zamówienia</w:t>
            </w:r>
            <w:r w:rsidR="00292EDD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0000169" w14:textId="67453921" w:rsidR="00F26BF2" w:rsidRPr="00292EDD" w:rsidRDefault="002B627F" w:rsidP="009F509A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Sporządzenie dokumentacji projektowej wraz z pełnieniem nadzoru autorskiego</w:t>
            </w:r>
            <w:r w:rsidR="00D02567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dla zadania pn.: Budowa oświetlenia ulic w Gdańsku w ramach programu </w:t>
            </w:r>
            <w:r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„</w:t>
            </w: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Jaśniejszy Gdańsk". Edycja 2023. Etap III. Część 1 (ul. Chłopska – droga rowerowa, skwer przy</w:t>
            </w: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br/>
              <w:t xml:space="preserve"> ul. Matki Polki, ul. Jednorożca - sięgacze do posesji nr 71-73, 96-102). </w:t>
            </w:r>
          </w:p>
        </w:tc>
      </w:tr>
    </w:tbl>
    <w:p w14:paraId="062FB0F0" w14:textId="77777777" w:rsidR="00A344A0" w:rsidRPr="0005312F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05312F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05312F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15"/>
        <w:gridCol w:w="2646"/>
        <w:gridCol w:w="2126"/>
        <w:gridCol w:w="1990"/>
      </w:tblGrid>
      <w:tr w:rsidR="00D02567" w:rsidRPr="006C4538" w14:paraId="0F695EA0" w14:textId="77777777" w:rsidTr="00D02567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ADB1" w14:textId="77777777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1" w:name="_Hlk90643193"/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C95" w14:textId="77777777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A935" w14:textId="77777777" w:rsidR="00D02567" w:rsidRPr="006C4538" w:rsidRDefault="00D02567" w:rsidP="00BF5B68">
            <w:pPr>
              <w:spacing w:before="120" w:after="120" w:line="240" w:lineRule="auto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D02567" w:rsidRPr="006C4538" w14:paraId="4040C466" w14:textId="77777777" w:rsidTr="00D02567">
        <w:trPr>
          <w:cantSplit/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EA14" w14:textId="77777777" w:rsidR="00D02567" w:rsidRPr="009E3259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E5D1" w14:textId="77777777" w:rsidR="00D02567" w:rsidRPr="009E3259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47FE" w14:textId="6E93C51C" w:rsidR="00D02567" w:rsidRPr="009E3259" w:rsidRDefault="00D02567" w:rsidP="00D02567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D02567" w:rsidRPr="006C4538" w14:paraId="4DE66796" w14:textId="77777777" w:rsidTr="00D02567">
        <w:trPr>
          <w:cantSplit/>
          <w:trHeight w:val="4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50D4" w14:textId="77777777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087" w:type="dxa"/>
            <w:gridSpan w:val="3"/>
            <w:vAlign w:val="center"/>
          </w:tcPr>
          <w:p w14:paraId="7BA9E37F" w14:textId="204F3669" w:rsidR="00D02567" w:rsidRPr="000F4617" w:rsidRDefault="00D02567" w:rsidP="000A1014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Budowa oświetlenia </w:t>
            </w:r>
            <w:r w:rsidR="00444221">
              <w:rPr>
                <w:rFonts w:ascii="Open Sans" w:hAnsi="Open Sans"/>
                <w:b/>
                <w:bCs/>
                <w:sz w:val="18"/>
                <w:szCs w:val="18"/>
              </w:rPr>
              <w:t>ul. Chłopska</w:t>
            </w: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 </w:t>
            </w:r>
            <w:r w:rsidR="00566242" w:rsidRPr="00481237">
              <w:rPr>
                <w:rFonts w:ascii="Open Sans" w:hAnsi="Open Sans"/>
                <w:b/>
                <w:bCs/>
                <w:sz w:val="18"/>
                <w:szCs w:val="18"/>
              </w:rPr>
              <w:t xml:space="preserve">– droga rowerowa po zachodniej stronie </w:t>
            </w: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>w Gdańsku</w:t>
            </w:r>
          </w:p>
          <w:p w14:paraId="1FA00A68" w14:textId="77777777" w:rsidR="001A235D" w:rsidRDefault="001A235D" w:rsidP="000A1014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A235D">
              <w:rPr>
                <w:rFonts w:ascii="Open Sans" w:hAnsi="Open Sans" w:cs="Open Sans"/>
                <w:sz w:val="18"/>
                <w:szCs w:val="18"/>
              </w:rPr>
              <w:t xml:space="preserve">Kompletna dokumentacja projektowa w tym:  </w:t>
            </w:r>
          </w:p>
          <w:p w14:paraId="20188B57" w14:textId="30786BA5" w:rsidR="00D02567" w:rsidRPr="000F4617" w:rsidRDefault="001A235D" w:rsidP="000A1014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1A235D">
              <w:rPr>
                <w:rFonts w:ascii="Open Sans" w:hAnsi="Open Sans" w:cs="Open Sans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pozwolenie na budowę lub zgłoszenie pozwalające na prowadzenie robót budowla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DC5" w14:textId="77777777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D02567" w:rsidRPr="006C4538" w14:paraId="091A87D6" w14:textId="77777777" w:rsidTr="00D02567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2778" w14:textId="77777777" w:rsidR="00D02567" w:rsidRPr="006C4538" w:rsidRDefault="00D02567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8342201" w14:textId="6759D537" w:rsidR="00D02567" w:rsidRPr="000F4617" w:rsidRDefault="00D02567" w:rsidP="00753042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Operat dendrolog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A7F" w14:textId="448015AF" w:rsidR="00D02567" w:rsidRPr="006C4538" w:rsidRDefault="00D02567" w:rsidP="00D02567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17A61">
              <w:t>………………*</w:t>
            </w:r>
          </w:p>
        </w:tc>
      </w:tr>
      <w:tr w:rsidR="00D02567" w:rsidRPr="006C4538" w14:paraId="738C168B" w14:textId="77777777" w:rsidTr="00D02567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ECB" w14:textId="77777777" w:rsidR="00D02567" w:rsidRPr="006C4538" w:rsidRDefault="00D02567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BA328D9" w14:textId="569853C8" w:rsidR="00D02567" w:rsidRPr="000F4617" w:rsidRDefault="00D02567" w:rsidP="00753042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Inwentaryzacja przyrodnicz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96C" w14:textId="02F4E335" w:rsidR="00D02567" w:rsidRPr="006C4538" w:rsidRDefault="00D02567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5641D">
              <w:t>………………*</w:t>
            </w:r>
          </w:p>
        </w:tc>
      </w:tr>
      <w:tr w:rsidR="000B3691" w:rsidRPr="006C4538" w14:paraId="78A9C6EB" w14:textId="77777777" w:rsidTr="00C651B0">
        <w:trPr>
          <w:cantSplit/>
          <w:trHeight w:val="44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8977" w14:textId="77777777" w:rsidR="000B3691" w:rsidRPr="006C4538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  <w:p w14:paraId="0EBE2F68" w14:textId="4F5C7CF7" w:rsidR="000B3691" w:rsidRPr="006C4538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2CB554B" w14:textId="7C6C6EC3" w:rsidR="000B3691" w:rsidRPr="000F4617" w:rsidRDefault="000B3691" w:rsidP="00271567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Budowa oświetlenia </w:t>
            </w:r>
            <w:r w:rsidRPr="00271567">
              <w:rPr>
                <w:rFonts w:ascii="Open Sans" w:hAnsi="Open Sans"/>
                <w:b/>
                <w:bCs/>
                <w:sz w:val="18"/>
                <w:szCs w:val="18"/>
              </w:rPr>
              <w:t>Skwer przy ul. Matki Polki w Gdańsku</w:t>
            </w:r>
          </w:p>
          <w:p w14:paraId="5D940246" w14:textId="77777777" w:rsidR="000B3691" w:rsidRDefault="000B3691" w:rsidP="00271567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F4617">
              <w:rPr>
                <w:rFonts w:ascii="Open Sans" w:hAnsi="Open Sans" w:cs="Open Sans"/>
                <w:sz w:val="18"/>
                <w:szCs w:val="18"/>
              </w:rPr>
              <w:t xml:space="preserve">Kompletna dokumentacja projektowa w tym:                              </w:t>
            </w:r>
          </w:p>
          <w:p w14:paraId="312D6F4A" w14:textId="16C656AF" w:rsidR="000B3691" w:rsidRPr="000F4617" w:rsidRDefault="001A235D" w:rsidP="00271567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1A235D">
              <w:rPr>
                <w:rFonts w:ascii="Open Sans" w:hAnsi="Open Sans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pozwolenie na budowę lub zgłoszenie pozwalające na prowadzenie robót budowla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58B" w14:textId="77777777" w:rsidR="000B3691" w:rsidRDefault="000B3691" w:rsidP="00753042">
            <w:pPr>
              <w:spacing w:before="120" w:after="120" w:line="240" w:lineRule="auto"/>
              <w:jc w:val="center"/>
            </w:pPr>
          </w:p>
          <w:p w14:paraId="0518B538" w14:textId="77777777" w:rsidR="000B3691" w:rsidRDefault="000B3691" w:rsidP="00753042">
            <w:pPr>
              <w:spacing w:before="120" w:after="120" w:line="240" w:lineRule="auto"/>
              <w:jc w:val="center"/>
            </w:pPr>
          </w:p>
          <w:p w14:paraId="371340CD" w14:textId="1FECD53A" w:rsidR="000B3691" w:rsidRPr="00D5641D" w:rsidRDefault="000B3691" w:rsidP="00753042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0B3691" w:rsidRPr="006C4538" w14:paraId="27936417" w14:textId="77777777" w:rsidTr="00C651B0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25DA" w14:textId="04F0CD02" w:rsidR="000B3691" w:rsidRPr="006C4538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54D0F70" w14:textId="2692C370" w:rsidR="000B3691" w:rsidRPr="000F4617" w:rsidRDefault="000B3691" w:rsidP="00753042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Operat dendrolog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890" w14:textId="5BBCC82B" w:rsidR="000B3691" w:rsidRPr="00D5641D" w:rsidRDefault="000B3691" w:rsidP="00753042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0B3691" w:rsidRPr="006C4538" w14:paraId="5AC65531" w14:textId="77777777" w:rsidTr="00D02567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02D" w14:textId="7F6B01A8" w:rsidR="000B3691" w:rsidRPr="006C4538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3D5F7C8" w14:textId="05658F47" w:rsidR="000B3691" w:rsidRPr="000F4617" w:rsidRDefault="000B3691" w:rsidP="00753042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271567">
              <w:rPr>
                <w:rFonts w:ascii="Open Sans" w:hAnsi="Open Sans"/>
                <w:sz w:val="18"/>
                <w:szCs w:val="18"/>
              </w:rPr>
              <w:t>Inwentaryzacja przyrodnicz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A8" w14:textId="71056E6E" w:rsidR="000B3691" w:rsidRPr="00D5641D" w:rsidRDefault="000B3691" w:rsidP="00753042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0B3691" w:rsidRPr="006C4538" w14:paraId="164E0786" w14:textId="77777777" w:rsidTr="006B76AD">
        <w:trPr>
          <w:cantSplit/>
          <w:trHeight w:val="44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989C" w14:textId="77777777" w:rsidR="000B3691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  <w:p w14:paraId="789D44D3" w14:textId="11E3EE0B" w:rsidR="000B3691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7BC2882D" w14:textId="3729412D" w:rsidR="000B3691" w:rsidRPr="000F4617" w:rsidRDefault="000B3691" w:rsidP="00271567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Budowa oświetlenia </w:t>
            </w:r>
            <w:r w:rsidRPr="00271567">
              <w:rPr>
                <w:rFonts w:ascii="Open Sans" w:hAnsi="Open Sans"/>
                <w:b/>
                <w:bCs/>
                <w:sz w:val="18"/>
                <w:szCs w:val="18"/>
              </w:rPr>
              <w:t>ul. Jednorożca sięgacze do posesji nr 71-73, 96-102 w Gdańsku.</w:t>
            </w:r>
          </w:p>
          <w:p w14:paraId="70EF29C5" w14:textId="77777777" w:rsidR="000B3691" w:rsidRDefault="000B3691" w:rsidP="00271567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0F4617">
              <w:rPr>
                <w:rFonts w:ascii="Open Sans" w:hAnsi="Open Sans" w:cs="Open Sans"/>
                <w:sz w:val="18"/>
                <w:szCs w:val="18"/>
              </w:rPr>
              <w:t xml:space="preserve">Kompletna dokumentacja projektowa w tym:                              </w:t>
            </w:r>
          </w:p>
          <w:p w14:paraId="44664AD6" w14:textId="51F844D3" w:rsidR="000B3691" w:rsidRPr="00271567" w:rsidRDefault="001A235D" w:rsidP="00271567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1A235D">
              <w:rPr>
                <w:rFonts w:ascii="Open Sans" w:hAnsi="Open Sans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pozwolenie na budowę lub zgłoszenie pozwalające na prowadzenie robót budowla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F0E" w14:textId="77777777" w:rsidR="000B3691" w:rsidRDefault="000B3691" w:rsidP="00753042">
            <w:pPr>
              <w:spacing w:before="120" w:after="120" w:line="240" w:lineRule="auto"/>
              <w:jc w:val="center"/>
            </w:pPr>
          </w:p>
          <w:p w14:paraId="1E66059C" w14:textId="77777777" w:rsidR="000B3691" w:rsidRDefault="000B3691" w:rsidP="00753042">
            <w:pPr>
              <w:spacing w:before="120" w:after="120" w:line="240" w:lineRule="auto"/>
              <w:jc w:val="center"/>
            </w:pPr>
          </w:p>
          <w:p w14:paraId="3D10530E" w14:textId="364F1282" w:rsidR="000B3691" w:rsidRDefault="000B3691" w:rsidP="00753042">
            <w:pPr>
              <w:spacing w:before="120" w:after="120" w:line="240" w:lineRule="auto"/>
              <w:jc w:val="center"/>
            </w:pPr>
            <w:r w:rsidRPr="00271567">
              <w:t>………………*</w:t>
            </w:r>
          </w:p>
          <w:p w14:paraId="2351DB12" w14:textId="4AF1E5F9" w:rsidR="000B3691" w:rsidRPr="00D5641D" w:rsidRDefault="000B3691" w:rsidP="00753042">
            <w:pPr>
              <w:spacing w:before="120" w:after="120" w:line="240" w:lineRule="auto"/>
              <w:jc w:val="center"/>
            </w:pPr>
          </w:p>
        </w:tc>
      </w:tr>
      <w:tr w:rsidR="000B3691" w:rsidRPr="006C4538" w14:paraId="2B9E2E86" w14:textId="77777777" w:rsidTr="006B76AD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BF1C" w14:textId="12890F38" w:rsidR="000B3691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AD947C0" w14:textId="46ECD649" w:rsidR="000B3691" w:rsidRPr="00271567" w:rsidRDefault="000B3691" w:rsidP="00753042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271567">
              <w:rPr>
                <w:rFonts w:ascii="Open Sans" w:hAnsi="Open Sans"/>
                <w:sz w:val="18"/>
                <w:szCs w:val="18"/>
              </w:rPr>
              <w:t>Operat dendrolog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B87" w14:textId="65CDE127" w:rsidR="000B3691" w:rsidRPr="00D5641D" w:rsidRDefault="000B3691" w:rsidP="00753042">
            <w:pPr>
              <w:spacing w:before="120" w:after="120" w:line="240" w:lineRule="auto"/>
              <w:jc w:val="center"/>
            </w:pPr>
            <w:r w:rsidRPr="00271567">
              <w:t>………………*</w:t>
            </w:r>
          </w:p>
        </w:tc>
      </w:tr>
      <w:tr w:rsidR="000B3691" w:rsidRPr="006C4538" w14:paraId="0E620EB0" w14:textId="77777777" w:rsidTr="00D02567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D42B" w14:textId="0535C411" w:rsidR="000B3691" w:rsidRDefault="000B3691" w:rsidP="00753042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5041E02" w14:textId="45FDE162" w:rsidR="000B3691" w:rsidRPr="00271567" w:rsidRDefault="000B3691" w:rsidP="00753042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271567">
              <w:rPr>
                <w:rFonts w:ascii="Open Sans" w:hAnsi="Open Sans"/>
                <w:sz w:val="18"/>
                <w:szCs w:val="18"/>
              </w:rPr>
              <w:t>Inwentaryzacja przyrodnicz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8E6" w14:textId="79B7D118" w:rsidR="000B3691" w:rsidRPr="00D5641D" w:rsidRDefault="000B3691" w:rsidP="00753042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D02567" w:rsidRPr="006C4538" w14:paraId="5AC60817" w14:textId="77777777" w:rsidTr="00D02567">
        <w:trPr>
          <w:cantSplit/>
          <w:trHeight w:val="397"/>
          <w:jc w:val="center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C5FBC9E" w14:textId="77777777" w:rsidR="00D02567" w:rsidRPr="006C4538" w:rsidRDefault="00D02567" w:rsidP="00BF5B68">
            <w:pPr>
              <w:spacing w:before="120" w:after="120" w:line="240" w:lineRule="auto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464" w14:textId="209501F8" w:rsidR="00D02567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en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brutt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za 1 nadzór autorski</w:t>
            </w:r>
          </w:p>
          <w:p w14:paraId="4FD3B45E" w14:textId="3D8F4C9F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21E" w14:textId="77777777" w:rsidR="00D02567" w:rsidRPr="006C4538" w:rsidRDefault="00D02567" w:rsidP="00BF5B68">
            <w:pPr>
              <w:spacing w:before="120" w:after="120" w:line="240" w:lineRule="auto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C91" w14:textId="77777777" w:rsidR="00D02567" w:rsidRDefault="00D02567" w:rsidP="00EC4921">
            <w:pPr>
              <w:spacing w:before="120" w:after="120" w:line="240" w:lineRule="auto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  <w:p w14:paraId="586FF991" w14:textId="3C7536E8" w:rsidR="00271567" w:rsidRPr="006C4538" w:rsidRDefault="00271567" w:rsidP="00EC4921">
            <w:pPr>
              <w:spacing w:before="120" w:after="120" w:line="240" w:lineRule="auto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(</w:t>
            </w:r>
            <w:r w:rsidR="00255A7A">
              <w:rPr>
                <w:rFonts w:ascii="Open Sans" w:hAnsi="Open Sans" w:cs="Open Sans"/>
                <w:sz w:val="18"/>
                <w:szCs w:val="18"/>
                <w:lang w:eastAsia="en-US"/>
              </w:rPr>
              <w:t>4x5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)</w:t>
            </w:r>
          </w:p>
        </w:tc>
      </w:tr>
      <w:tr w:rsidR="00D02567" w:rsidRPr="006C4538" w14:paraId="4A368A6F" w14:textId="77777777" w:rsidTr="00D02567">
        <w:trPr>
          <w:cantSplit/>
          <w:jc w:val="center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14114" w14:textId="77777777" w:rsidR="00D02567" w:rsidRPr="006C4538" w:rsidRDefault="00D02567" w:rsidP="00BF5B68">
            <w:pPr>
              <w:spacing w:before="120" w:after="120" w:line="240" w:lineRule="auto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D97" w14:textId="77C83D77" w:rsidR="00D02567" w:rsidRPr="006C4538" w:rsidRDefault="00255A7A" w:rsidP="00271567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77A" w14:textId="57EB009B" w:rsidR="00D02567" w:rsidRPr="006C4538" w:rsidRDefault="00255A7A" w:rsidP="00271567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39B" w14:textId="6D83163E" w:rsidR="00D02567" w:rsidRPr="006C4538" w:rsidRDefault="00255A7A" w:rsidP="0027156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</w:tr>
      <w:tr w:rsidR="00D02567" w:rsidRPr="006C4538" w14:paraId="1FC97CE5" w14:textId="77777777" w:rsidTr="00D02567">
        <w:trPr>
          <w:cantSplit/>
          <w:trHeight w:val="6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82C" w14:textId="77777777" w:rsidR="00D02567" w:rsidRPr="006C4538" w:rsidRDefault="00D02567" w:rsidP="00BF5B68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D46" w14:textId="77777777" w:rsidR="00D02567" w:rsidRPr="006C4538" w:rsidRDefault="00D02567" w:rsidP="00BF5B68">
            <w:pPr>
              <w:spacing w:before="120" w:after="120" w:line="240" w:lineRule="auto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A699" w14:textId="77777777" w:rsidR="00D02567" w:rsidRPr="003139F7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232" w14:textId="731F2DAD" w:rsidR="00D02567" w:rsidRPr="00271567" w:rsidRDefault="00DA5E1E" w:rsidP="00D02567">
            <w:pPr>
              <w:spacing w:before="120" w:after="12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27156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6DDD" w14:textId="77777777" w:rsidR="00D02567" w:rsidRPr="006C4538" w:rsidRDefault="00D02567" w:rsidP="00BF5B68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344A0" w:rsidRPr="006C4538" w14:paraId="11617A7B" w14:textId="77777777" w:rsidTr="00D02567">
        <w:trPr>
          <w:cantSplit/>
          <w:trHeight w:val="510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92D38" w14:textId="58F943DB" w:rsidR="00A344A0" w:rsidRPr="006C4538" w:rsidRDefault="00A344A0" w:rsidP="00BF5B68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27156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9F353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87085" w14:textId="6270007C" w:rsidR="00A344A0" w:rsidRPr="006C4538" w:rsidRDefault="0092517F" w:rsidP="00BF5B68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344A0" w:rsidRPr="006C4538" w14:paraId="2067AC23" w14:textId="77777777" w:rsidTr="00D02567">
        <w:trPr>
          <w:cantSplit/>
          <w:trHeight w:val="552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AAB" w14:textId="77777777" w:rsidR="00A344A0" w:rsidRPr="006C4538" w:rsidRDefault="00A344A0" w:rsidP="00BF5B68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3CB" w14:textId="29D06970" w:rsidR="00A344A0" w:rsidRPr="006C4538" w:rsidRDefault="00A344A0" w:rsidP="00BF5B68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A344A0" w:rsidRPr="006C4538" w14:paraId="2AE0E951" w14:textId="77777777" w:rsidTr="00D02567">
        <w:trPr>
          <w:cantSplit/>
          <w:trHeight w:val="72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88F1" w14:textId="77777777" w:rsidR="00A344A0" w:rsidRPr="006C4538" w:rsidRDefault="00A344A0" w:rsidP="00BF5B68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14D" w14:textId="77777777" w:rsidR="00A344A0" w:rsidRPr="006C4538" w:rsidRDefault="00A344A0" w:rsidP="00BF5B68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A344A0" w:rsidRPr="006C4538" w14:paraId="15EE3295" w14:textId="77777777" w:rsidTr="00D02567">
        <w:trPr>
          <w:cantSplit/>
          <w:trHeight w:val="679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319" w14:textId="65489F7C" w:rsidR="00A344A0" w:rsidRPr="006C4538" w:rsidRDefault="00A344A0" w:rsidP="00BF5B68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="00587F9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odbioru ostatniej części dokumentacji projektowej 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22D" w14:textId="77777777" w:rsidR="00A344A0" w:rsidRPr="006C4538" w:rsidRDefault="00A344A0" w:rsidP="00BF5B68">
            <w:p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3E2B15C0" w14:textId="77777777" w:rsidR="00A344A0" w:rsidRPr="006C4538" w:rsidRDefault="00A344A0" w:rsidP="00BF5B68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bookmarkEnd w:id="1"/>
    <w:p w14:paraId="4766E3AD" w14:textId="77777777" w:rsidR="004060F2" w:rsidRDefault="00A344A0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1A0F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0000017E" w14:textId="7CE063F0" w:rsidR="000F405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1A0F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452C344" w14:textId="77777777" w:rsidR="00587F94" w:rsidRPr="00981A0F" w:rsidRDefault="00587F94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0000017F" w14:textId="77777777" w:rsidR="000F4051" w:rsidRPr="002C70BF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2C70BF">
        <w:rPr>
          <w:rFonts w:ascii="Open Sans" w:eastAsia="Open Sans" w:hAnsi="Open Sans" w:cs="Open Sans"/>
          <w:color w:val="000000"/>
          <w:sz w:val="20"/>
          <w:szCs w:val="2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</w:t>
      </w:r>
      <w:r w:rsidRPr="002C70BF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7F155F11" w:rsidR="000F4051" w:rsidRPr="006B5DA1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="004E3E5B" w:rsidRPr="004E3E5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4E3E5B" w:rsidRPr="00F43A1F">
        <w:rPr>
          <w:rFonts w:ascii="Open Sans" w:eastAsia="Open Sans" w:hAnsi="Open Sans" w:cs="Open Sans"/>
          <w:color w:val="000000"/>
          <w:sz w:val="20"/>
          <w:szCs w:val="20"/>
        </w:rPr>
        <w:t>i zobowiązujemy się do wykonania przedmiotu zamówienia zgodnie</w:t>
      </w:r>
      <w:r w:rsidR="000F0B8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4E3E5B" w:rsidRPr="00F43A1F">
        <w:rPr>
          <w:rFonts w:ascii="Open Sans" w:eastAsia="Open Sans" w:hAnsi="Open Sans" w:cs="Open Sans"/>
          <w:color w:val="000000"/>
          <w:sz w:val="20"/>
          <w:szCs w:val="20"/>
        </w:rPr>
        <w:t>z SWZ</w:t>
      </w: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00000181" w14:textId="7588AE7E" w:rsidR="000F4051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6B5DA1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06AD983C" w:rsidR="000F4051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6B5DA1" w:rsidRDefault="000A45BA" w:rsidP="005C451E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0000185" w14:textId="0D58C510" w:rsidR="000F4051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6B5DA1">
        <w:rPr>
          <w:rFonts w:ascii="Open Sans" w:eastAsia="Open Sans" w:hAnsi="Open Sans" w:cs="Open Sans"/>
          <w:b/>
          <w:sz w:val="20"/>
          <w:szCs w:val="20"/>
        </w:rPr>
        <w:t>X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218CA220" w14:textId="77777777" w:rsidR="003207D4" w:rsidRPr="006B5DA1" w:rsidRDefault="003207D4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</w:p>
    <w:p w14:paraId="00000186" w14:textId="77777777" w:rsidR="000F4051" w:rsidRPr="006B5DA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Arial" w:eastAsia="Arial" w:hAnsi="Arial" w:cs="Arial"/>
          <w:sz w:val="20"/>
          <w:szCs w:val="20"/>
        </w:rPr>
        <w:t>□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6B5DA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Arial" w:eastAsia="Arial" w:hAnsi="Arial" w:cs="Arial"/>
          <w:sz w:val="20"/>
          <w:szCs w:val="20"/>
        </w:rPr>
        <w:t>□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6B5DA1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A9F6B97" w:rsidR="000F4051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6B5DA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50EF7498" w14:textId="5139367E" w:rsidR="003207D4" w:rsidRDefault="003207D4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1AEC6707" w14:textId="77777777" w:rsidR="004060F2" w:rsidRPr="006B5DA1" w:rsidRDefault="004060F2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0000018A" w14:textId="77777777" w:rsidR="000F4051" w:rsidRPr="006B5DA1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6B5DA1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6B5DA1" w:rsidRDefault="000A45BA" w:rsidP="005C451E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6B5DA1" w:rsidRDefault="000A45BA" w:rsidP="005C451E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D" w14:textId="77777777" w:rsidR="000F4051" w:rsidRPr="006B5DA1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677A4D2E" w:rsidR="000F4051" w:rsidRPr="006B5DA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7504EB">
        <w:rPr>
          <w:rFonts w:ascii="Open Sans" w:eastAsia="Open Sans" w:hAnsi="Open Sans" w:cs="Open Sans"/>
          <w:sz w:val="20"/>
          <w:szCs w:val="20"/>
        </w:rPr>
        <w:t>6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0000018F" w14:textId="77777777" w:rsidR="000F4051" w:rsidRPr="006B5DA1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6B5DA1" w14:paraId="351B30B4" w14:textId="77777777">
        <w:tc>
          <w:tcPr>
            <w:tcW w:w="8637" w:type="dxa"/>
          </w:tcPr>
          <w:p w14:paraId="00000190" w14:textId="77777777" w:rsidR="000F4051" w:rsidRPr="00174BF3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4BF3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>
        <w:br w:type="page"/>
      </w:r>
    </w:p>
    <w:bookmarkEnd w:id="0"/>
    <w:p w14:paraId="289F5FE1" w14:textId="6BD5A03A" w:rsidR="00D02567" w:rsidRPr="007A5294" w:rsidRDefault="00D02567" w:rsidP="00D0256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7A5294">
        <w:rPr>
          <w:rFonts w:ascii="Open Sans" w:eastAsia="Open Sans" w:hAnsi="Open Sans" w:cs="Open Sans"/>
          <w:sz w:val="20"/>
          <w:szCs w:val="20"/>
        </w:rPr>
        <w:lastRenderedPageBreak/>
        <w:t>Załącznik nr 1</w:t>
      </w:r>
      <w:r>
        <w:rPr>
          <w:rFonts w:ascii="Open Sans" w:eastAsia="Open Sans" w:hAnsi="Open Sans" w:cs="Open Sans"/>
          <w:sz w:val="20"/>
          <w:szCs w:val="20"/>
        </w:rPr>
        <w:t>.2</w:t>
      </w:r>
      <w:r w:rsidRPr="007A5294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52E0FDC" w14:textId="77777777" w:rsidR="00D02567" w:rsidRPr="007A5294" w:rsidRDefault="00D02567" w:rsidP="00D0256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53232B96" w14:textId="196D0F82" w:rsidR="00D02567" w:rsidRPr="007A5294" w:rsidRDefault="00D02567" w:rsidP="00D02567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7A5294">
        <w:rPr>
          <w:rFonts w:ascii="Open Sans" w:eastAsia="Open Sans" w:hAnsi="Open Sans" w:cs="Open Sans"/>
          <w:sz w:val="20"/>
          <w:szCs w:val="20"/>
        </w:rPr>
        <w:t xml:space="preserve">OFERTA </w:t>
      </w:r>
      <w:r>
        <w:rPr>
          <w:rFonts w:ascii="Open Sans" w:eastAsia="Open Sans" w:hAnsi="Open Sans" w:cs="Open Sans"/>
          <w:sz w:val="20"/>
          <w:szCs w:val="20"/>
        </w:rPr>
        <w:t>NA CZĘŚĆ NR 2 ZAMÓWIENIA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D02567" w14:paraId="0025A749" w14:textId="77777777" w:rsidTr="00F61F8B">
        <w:trPr>
          <w:trHeight w:val="9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E9F8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85B8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02567" w14:paraId="043609C8" w14:textId="77777777" w:rsidTr="00F61F8B">
        <w:trPr>
          <w:trHeight w:val="9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3AEA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00F7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02567" w14:paraId="7FD1E0F9" w14:textId="77777777" w:rsidTr="00F61F8B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EF7C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39DF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D02567" w14:paraId="40352948" w14:textId="77777777" w:rsidTr="00F61F8B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9CCE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C577C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9F509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D02567" w14:paraId="36F009FE" w14:textId="77777777" w:rsidTr="00F61F8B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84F3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374B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Sans-Regular" w:hAnsi="OpenSans-Regular" w:cs="OpenSans-Regular"/>
                <w:sz w:val="20"/>
                <w:szCs w:val="20"/>
              </w:rPr>
              <w:t>e-mail: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D02567" w14:paraId="18A3B2B8" w14:textId="77777777" w:rsidTr="00F61F8B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35A2" w14:textId="77777777" w:rsidR="00D02567" w:rsidRDefault="00D02567" w:rsidP="00F6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51F5" w14:textId="77777777" w:rsidR="00D02567" w:rsidRDefault="00D02567" w:rsidP="00F61F8B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F1FC27A" wp14:editId="0074B3F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5A226" w14:textId="77777777" w:rsidR="00D02567" w:rsidRDefault="00D02567" w:rsidP="00D025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FC27A" id="Prostokąt 14" o:spid="_x0000_s1030" style="position:absolute;left:0;text-align:left;margin-left:23pt;margin-top:10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95A226" w14:textId="77777777" w:rsidR="00D02567" w:rsidRDefault="00D02567" w:rsidP="00D0256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EEF023" w14:textId="77777777" w:rsidR="00D02567" w:rsidRDefault="00D02567" w:rsidP="00F61F8B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829B985" wp14:editId="13BED72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7A7767" w14:textId="77777777" w:rsidR="00D02567" w:rsidRDefault="00D02567" w:rsidP="00D025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9B985" id="Prostokąt 15" o:spid="_x0000_s1031" style="position:absolute;left:0;text-align:left;margin-left:24pt;margin-top:2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7A7767" w14:textId="77777777" w:rsidR="00D02567" w:rsidRDefault="00D02567" w:rsidP="00D0256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7F10CF" w14:textId="77777777" w:rsidR="00D02567" w:rsidRDefault="00D02567" w:rsidP="00F61F8B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B516646" wp14:editId="1CCD5ED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437DF7" w14:textId="77777777" w:rsidR="00D02567" w:rsidRDefault="00D02567" w:rsidP="00D025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16646" id="Prostokąt 16" o:spid="_x0000_s1032" style="position:absolute;left:0;text-align:left;margin-left:24pt;margin-top:3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D8/pkZ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437DF7" w14:textId="77777777" w:rsidR="00D02567" w:rsidRDefault="00D02567" w:rsidP="00D0256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B4A17A" w14:textId="77777777" w:rsidR="00D02567" w:rsidRDefault="00D02567" w:rsidP="00F61F8B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DBD14CD" wp14:editId="29D3A36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443483" w14:textId="77777777" w:rsidR="00D02567" w:rsidRDefault="00D02567" w:rsidP="00D025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D14CD" id="Prostokąt 17" o:spid="_x0000_s1033" style="position:absolute;left:0;text-align:left;margin-left:25pt;margin-top:1pt;width:10.6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JMe+88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443483" w14:textId="77777777" w:rsidR="00D02567" w:rsidRDefault="00D02567" w:rsidP="00D0256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B0BF7D0" w14:textId="77777777" w:rsidR="00D02567" w:rsidRPr="0071273C" w:rsidRDefault="00D02567" w:rsidP="00D02567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D02567" w:rsidRPr="0071273C" w14:paraId="4BDA3574" w14:textId="77777777" w:rsidTr="00F61F8B">
        <w:trPr>
          <w:trHeight w:val="684"/>
        </w:trPr>
        <w:tc>
          <w:tcPr>
            <w:tcW w:w="3856" w:type="dxa"/>
            <w:vAlign w:val="center"/>
          </w:tcPr>
          <w:p w14:paraId="752EBE87" w14:textId="77777777" w:rsidR="00D02567" w:rsidRPr="0071273C" w:rsidRDefault="00D02567" w:rsidP="00F61F8B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273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1D502453" w14:textId="12E902F1" w:rsidR="00D02567" w:rsidRPr="00CB6338" w:rsidRDefault="00D02567" w:rsidP="00F61F8B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CB6338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Część nr </w:t>
            </w:r>
            <w:r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2</w:t>
            </w:r>
            <w:r w:rsidRPr="00CB6338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zamówienia</w:t>
            </w:r>
          </w:p>
          <w:p w14:paraId="3CDB806A" w14:textId="3F049E97" w:rsidR="00D02567" w:rsidRPr="00DA5E1E" w:rsidRDefault="00D02567" w:rsidP="00F61F8B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Sporządzenie dokumentacji projektowej wraz z pełnieniem nadzoru autorskiego</w:t>
            </w:r>
            <w:r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dla zadania pn.: Budowa oświetlenia ulic w Gdańsku w ramach programu </w:t>
            </w:r>
            <w:r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„</w:t>
            </w:r>
            <w:r w:rsidRPr="002B627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Jaśniejszy Gdańsk". Edycja 2023. Etap III. </w:t>
            </w:r>
            <w:r w:rsidR="006D2853" w:rsidRPr="006D2853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Część 2 (ul. Barwna, ul. Pagórkowa miedzy posesjami nr 9-15)</w:t>
            </w:r>
          </w:p>
        </w:tc>
      </w:tr>
    </w:tbl>
    <w:p w14:paraId="0D417FE8" w14:textId="77777777" w:rsidR="00D02567" w:rsidRPr="0005312F" w:rsidRDefault="00D02567" w:rsidP="00D02567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05312F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05312F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15"/>
        <w:gridCol w:w="2646"/>
        <w:gridCol w:w="2126"/>
        <w:gridCol w:w="1990"/>
      </w:tblGrid>
      <w:tr w:rsidR="00D02567" w:rsidRPr="006C4538" w14:paraId="73752401" w14:textId="77777777" w:rsidTr="000B3691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5D0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EB0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C6A" w14:textId="77777777" w:rsidR="00D02567" w:rsidRPr="006C4538" w:rsidRDefault="00D02567" w:rsidP="00F61F8B">
            <w:pPr>
              <w:spacing w:before="120" w:after="120" w:line="240" w:lineRule="auto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D02567" w:rsidRPr="006C4538" w14:paraId="02617229" w14:textId="77777777" w:rsidTr="000B3691">
        <w:trPr>
          <w:cantSplit/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2EB9" w14:textId="77777777" w:rsidR="00D02567" w:rsidRPr="009E3259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72DB" w14:textId="77777777" w:rsidR="00D02567" w:rsidRPr="009E3259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AF1" w14:textId="77777777" w:rsidR="00D02567" w:rsidRPr="009E3259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E3259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D02567" w:rsidRPr="006C4538" w14:paraId="3637E389" w14:textId="77777777" w:rsidTr="000B3691">
        <w:trPr>
          <w:cantSplit/>
          <w:trHeight w:val="4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43DE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087" w:type="dxa"/>
            <w:gridSpan w:val="3"/>
            <w:vAlign w:val="center"/>
          </w:tcPr>
          <w:p w14:paraId="1AE9859A" w14:textId="49BA8D62" w:rsidR="00D02567" w:rsidRPr="000F4617" w:rsidRDefault="00D02567" w:rsidP="00F61F8B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Budowa oświetlenia </w:t>
            </w:r>
            <w:r w:rsidR="000B3691">
              <w:rPr>
                <w:rFonts w:ascii="Open Sans" w:hAnsi="Open Sans"/>
                <w:b/>
                <w:bCs/>
                <w:sz w:val="18"/>
                <w:szCs w:val="18"/>
              </w:rPr>
              <w:t>ul. Barwna</w:t>
            </w:r>
            <w:r w:rsidRPr="000F4617">
              <w:rPr>
                <w:rFonts w:ascii="Open Sans" w:hAnsi="Open Sans"/>
                <w:b/>
                <w:bCs/>
                <w:sz w:val="18"/>
                <w:szCs w:val="18"/>
              </w:rPr>
              <w:t xml:space="preserve"> w Gdańsku</w:t>
            </w:r>
          </w:p>
          <w:p w14:paraId="2234C06B" w14:textId="77777777" w:rsidR="001A235D" w:rsidRDefault="001A235D" w:rsidP="00F61F8B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1A235D">
              <w:rPr>
                <w:rFonts w:ascii="Open Sans" w:hAnsi="Open Sans" w:cs="Open Sans"/>
                <w:sz w:val="18"/>
                <w:szCs w:val="18"/>
              </w:rPr>
              <w:t xml:space="preserve">Kompletna dokumentacja projektowa w tym:                                 </w:t>
            </w:r>
          </w:p>
          <w:p w14:paraId="0CBA5BAF" w14:textId="2F44D1B6" w:rsidR="00D02567" w:rsidRPr="000F4617" w:rsidRDefault="001A235D" w:rsidP="00F61F8B">
            <w:pPr>
              <w:suppressAutoHyphens/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1A235D">
              <w:rPr>
                <w:rFonts w:ascii="Open Sans" w:hAnsi="Open Sans" w:cs="Open Sans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pozwolenie na budowę lub zgłoszenie pozwalające na prowadzenie robót budowla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0F5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D02567" w:rsidRPr="006C4538" w14:paraId="16552AE4" w14:textId="77777777" w:rsidTr="000B3691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D444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B7BF1D9" w14:textId="77777777" w:rsidR="00D02567" w:rsidRPr="000F4617" w:rsidRDefault="00D02567" w:rsidP="00F61F8B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Operat dendrolog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DB2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17A61">
              <w:t>………………*</w:t>
            </w:r>
          </w:p>
        </w:tc>
      </w:tr>
      <w:tr w:rsidR="00D02567" w:rsidRPr="006C4538" w14:paraId="5B858911" w14:textId="77777777" w:rsidTr="000B3691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ECE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EB9A498" w14:textId="77777777" w:rsidR="00D02567" w:rsidRPr="000F4617" w:rsidRDefault="00D02567" w:rsidP="00F61F8B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Inwentaryzacja przyrodnicz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A4E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5641D">
              <w:t>………………*</w:t>
            </w:r>
          </w:p>
        </w:tc>
      </w:tr>
      <w:tr w:rsidR="000B3691" w:rsidRPr="006C4538" w14:paraId="5E6F29F4" w14:textId="77777777" w:rsidTr="000B3691">
        <w:trPr>
          <w:cantSplit/>
          <w:trHeight w:val="44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17F9" w14:textId="68D43204" w:rsidR="000B3691" w:rsidRPr="006C4538" w:rsidRDefault="000B3691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2.</w:t>
            </w:r>
          </w:p>
        </w:tc>
        <w:tc>
          <w:tcPr>
            <w:tcW w:w="7087" w:type="dxa"/>
            <w:gridSpan w:val="3"/>
            <w:vAlign w:val="center"/>
          </w:tcPr>
          <w:p w14:paraId="79F0050A" w14:textId="6F1A7026" w:rsidR="000B3691" w:rsidRPr="000B3691" w:rsidRDefault="000B3691" w:rsidP="00F61F8B">
            <w:pPr>
              <w:suppressAutoHyphens/>
              <w:spacing w:before="120" w:after="120" w:line="240" w:lineRule="auto"/>
              <w:rPr>
                <w:rFonts w:ascii="Open Sans" w:hAnsi="Open Sans"/>
                <w:b/>
                <w:bCs/>
                <w:sz w:val="18"/>
                <w:szCs w:val="18"/>
              </w:rPr>
            </w:pPr>
            <w:r w:rsidRPr="000B3691">
              <w:rPr>
                <w:rFonts w:ascii="Open Sans" w:hAnsi="Open Sans"/>
                <w:b/>
                <w:bCs/>
                <w:sz w:val="18"/>
                <w:szCs w:val="18"/>
              </w:rPr>
              <w:t>Budowa oświetlenia ul. Pagórkowa miedzy posesjami nr 9 a nr 15 w Gdańsku.</w:t>
            </w:r>
          </w:p>
          <w:p w14:paraId="2088EEE2" w14:textId="77777777" w:rsidR="001A235D" w:rsidRDefault="001A235D" w:rsidP="000B3691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1A235D">
              <w:rPr>
                <w:rFonts w:ascii="Open Sans" w:hAnsi="Open Sans"/>
                <w:sz w:val="18"/>
                <w:szCs w:val="18"/>
              </w:rPr>
              <w:t xml:space="preserve">Kompletna dokumentacja projektowa w tym:                               </w:t>
            </w:r>
          </w:p>
          <w:p w14:paraId="18058D3E" w14:textId="7E2DF833" w:rsidR="000B3691" w:rsidRPr="000F4617" w:rsidRDefault="001A235D" w:rsidP="000B3691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1A235D">
              <w:rPr>
                <w:rFonts w:ascii="Open Sans" w:hAnsi="Open Sans"/>
                <w:sz w:val="18"/>
                <w:szCs w:val="18"/>
              </w:rPr>
              <w:t>Projekt budowlany, wielobranżowe projekty wykonawcze, inwentaryzacja zieleni wraz z gospodarką drzewostanem, specyfikacje techniczne wykonania i odbioru robót budowlanych, przedmiary i kosztorysy inwestorskie, pozwolenie na budowę lub zgłoszenie pozwalające na prowadzenie robót budowlany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93" w14:textId="661EEEB4" w:rsidR="000B3691" w:rsidRPr="00D5641D" w:rsidRDefault="000B3691" w:rsidP="00F61F8B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0B3691" w:rsidRPr="006C4538" w14:paraId="283C3541" w14:textId="77777777" w:rsidTr="000B3691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5D0A" w14:textId="18E635FA" w:rsidR="000B3691" w:rsidRPr="006C4538" w:rsidRDefault="000B3691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D042A7D" w14:textId="02FF582C" w:rsidR="000B3691" w:rsidRPr="000F4617" w:rsidRDefault="000B3691" w:rsidP="00F61F8B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Operat dendrologiczn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FCA" w14:textId="4BB86EB2" w:rsidR="000B3691" w:rsidRPr="00D5641D" w:rsidRDefault="000B3691" w:rsidP="00F61F8B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0B3691" w:rsidRPr="006C4538" w14:paraId="6C7C258C" w14:textId="77777777" w:rsidTr="000B3691">
        <w:trPr>
          <w:cantSplit/>
          <w:trHeight w:val="44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DF4" w14:textId="52B16ED2" w:rsidR="000B3691" w:rsidRPr="006C4538" w:rsidRDefault="000B3691" w:rsidP="000B3691">
            <w:p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575DE202" w14:textId="6B37FA40" w:rsidR="000B3691" w:rsidRPr="000F4617" w:rsidRDefault="000B3691" w:rsidP="00F61F8B">
            <w:pPr>
              <w:suppressAutoHyphens/>
              <w:spacing w:before="120" w:after="120" w:line="240" w:lineRule="auto"/>
              <w:rPr>
                <w:rFonts w:ascii="Open Sans" w:hAnsi="Open Sans"/>
                <w:sz w:val="18"/>
                <w:szCs w:val="18"/>
              </w:rPr>
            </w:pPr>
            <w:r w:rsidRPr="000F4617">
              <w:rPr>
                <w:rFonts w:ascii="Open Sans" w:hAnsi="Open Sans"/>
                <w:sz w:val="18"/>
                <w:szCs w:val="18"/>
              </w:rPr>
              <w:t>Inwentaryzacja przyrodnicz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70B" w14:textId="7D7B6D70" w:rsidR="000B3691" w:rsidRPr="00D5641D" w:rsidRDefault="000B3691" w:rsidP="00F61F8B">
            <w:pPr>
              <w:spacing w:before="120" w:after="120" w:line="240" w:lineRule="auto"/>
              <w:jc w:val="center"/>
            </w:pPr>
            <w:r w:rsidRPr="00D5641D">
              <w:t>………………*</w:t>
            </w:r>
          </w:p>
        </w:tc>
      </w:tr>
      <w:tr w:rsidR="00D02567" w:rsidRPr="006C4538" w14:paraId="10797142" w14:textId="77777777" w:rsidTr="00F61F8B">
        <w:trPr>
          <w:cantSplit/>
          <w:trHeight w:val="397"/>
          <w:jc w:val="center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CE83D00" w14:textId="77777777" w:rsidR="00D02567" w:rsidRPr="006C4538" w:rsidRDefault="00D02567" w:rsidP="00F61F8B">
            <w:pPr>
              <w:spacing w:before="120" w:after="120" w:line="240" w:lineRule="auto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EB16" w14:textId="77777777" w:rsidR="00D02567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Cen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brutt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za 1 nadzór autorski</w:t>
            </w:r>
          </w:p>
          <w:p w14:paraId="0DDF8CC7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357" w14:textId="77777777" w:rsidR="00D02567" w:rsidRPr="006C4538" w:rsidRDefault="00D02567" w:rsidP="00F61F8B">
            <w:pPr>
              <w:spacing w:before="120" w:after="120" w:line="240" w:lineRule="auto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F186" w14:textId="77777777" w:rsidR="00D02567" w:rsidRPr="006C4538" w:rsidRDefault="00D02567" w:rsidP="00F61F8B">
            <w:pPr>
              <w:spacing w:before="120" w:after="120" w:line="240" w:lineRule="auto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D02567" w:rsidRPr="006C4538" w14:paraId="4F352CF3" w14:textId="77777777" w:rsidTr="00271567">
        <w:trPr>
          <w:cantSplit/>
          <w:trHeight w:val="495"/>
          <w:jc w:val="center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AA0B5" w14:textId="77777777" w:rsidR="00D02567" w:rsidRPr="006C4538" w:rsidRDefault="00D02567" w:rsidP="00F61F8B">
            <w:pPr>
              <w:spacing w:before="120" w:after="120" w:line="240" w:lineRule="auto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0E48" w14:textId="4497A880" w:rsidR="00D02567" w:rsidRPr="006C4538" w:rsidRDefault="009F3537" w:rsidP="00271567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16B" w14:textId="0928069A" w:rsidR="00D02567" w:rsidRPr="006C4538" w:rsidRDefault="009F3537" w:rsidP="00271567">
            <w:pPr>
              <w:spacing w:after="0" w:line="240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DEB2" w14:textId="5F91FC17" w:rsidR="00D02567" w:rsidRDefault="009F3537" w:rsidP="0027156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  <w:p w14:paraId="134167BB" w14:textId="7E80D665" w:rsidR="00271567" w:rsidRPr="006C4538" w:rsidRDefault="00271567" w:rsidP="0027156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(</w:t>
            </w:r>
            <w:r w:rsidR="009F3537">
              <w:rPr>
                <w:rFonts w:ascii="Open Sans" w:hAnsi="Open Sans" w:cs="Open Sans"/>
                <w:sz w:val="18"/>
                <w:szCs w:val="18"/>
                <w:lang w:eastAsia="en-US"/>
              </w:rPr>
              <w:t>4x5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)</w:t>
            </w:r>
          </w:p>
        </w:tc>
      </w:tr>
      <w:tr w:rsidR="00D02567" w:rsidRPr="006C4538" w14:paraId="7B63781B" w14:textId="77777777" w:rsidTr="000B3691">
        <w:trPr>
          <w:cantSplit/>
          <w:trHeight w:val="6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313" w14:textId="77777777" w:rsidR="00D02567" w:rsidRPr="006C4538" w:rsidRDefault="00D02567" w:rsidP="00F61F8B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CFDB" w14:textId="77777777" w:rsidR="00D02567" w:rsidRPr="006C4538" w:rsidRDefault="00D02567" w:rsidP="00F61F8B">
            <w:pPr>
              <w:spacing w:before="120" w:after="120" w:line="240" w:lineRule="auto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0C4" w14:textId="77777777" w:rsidR="00D02567" w:rsidRPr="003139F7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139F7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F7D" w14:textId="2839735B" w:rsidR="00D02567" w:rsidRPr="00271567" w:rsidRDefault="00DA5E1E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271567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918B" w14:textId="77777777" w:rsidR="00D02567" w:rsidRPr="006C4538" w:rsidRDefault="00D02567" w:rsidP="00F61F8B">
            <w:pPr>
              <w:spacing w:before="120" w:after="120" w:line="240" w:lineRule="auto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D02567" w:rsidRPr="006C4538" w14:paraId="20D941E3" w14:textId="77777777" w:rsidTr="00F61F8B">
        <w:trPr>
          <w:cantSplit/>
          <w:trHeight w:val="510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39241" w14:textId="2FADCAF1" w:rsidR="00D02567" w:rsidRPr="006C4538" w:rsidRDefault="00D02567" w:rsidP="00F61F8B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27156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9F3537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E9790" w14:textId="77777777" w:rsidR="00D02567" w:rsidRPr="006C4538" w:rsidRDefault="00D02567" w:rsidP="00F61F8B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D02567" w:rsidRPr="006C4538" w14:paraId="1ACCBDB2" w14:textId="77777777" w:rsidTr="00F61F8B">
        <w:trPr>
          <w:cantSplit/>
          <w:trHeight w:val="552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5B62" w14:textId="77777777" w:rsidR="00D02567" w:rsidRPr="006C4538" w:rsidRDefault="00D02567" w:rsidP="00F61F8B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A81A" w14:textId="77777777" w:rsidR="00D02567" w:rsidRPr="006C4538" w:rsidRDefault="00D02567" w:rsidP="00F61F8B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D02567" w:rsidRPr="006C4538" w14:paraId="5EE10E12" w14:textId="77777777" w:rsidTr="00F61F8B">
        <w:trPr>
          <w:cantSplit/>
          <w:trHeight w:val="72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DBF" w14:textId="77777777" w:rsidR="00D02567" w:rsidRPr="006C4538" w:rsidRDefault="00D02567" w:rsidP="00F61F8B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830" w14:textId="77777777" w:rsidR="00D02567" w:rsidRPr="006C4538" w:rsidRDefault="00D02567" w:rsidP="00F61F8B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D02567" w:rsidRPr="006C4538" w14:paraId="0BEB56FB" w14:textId="77777777" w:rsidTr="00F61F8B">
        <w:trPr>
          <w:cantSplit/>
          <w:trHeight w:val="679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110" w14:textId="77777777" w:rsidR="00D02567" w:rsidRPr="006C4538" w:rsidRDefault="00D02567" w:rsidP="00F61F8B">
            <w:pPr>
              <w:spacing w:before="120" w:after="12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odbioru ostatniej części dokumentacji projektowej o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B90" w14:textId="77777777" w:rsidR="00D02567" w:rsidRPr="006C4538" w:rsidRDefault="00D02567" w:rsidP="00F61F8B">
            <w:pPr>
              <w:spacing w:before="120" w:after="120" w:line="240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64ABAC1" w14:textId="77777777" w:rsidR="00D02567" w:rsidRPr="006C4538" w:rsidRDefault="00D02567" w:rsidP="00F61F8B">
            <w:pPr>
              <w:spacing w:before="120" w:after="120" w:line="240" w:lineRule="auto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</w:tbl>
    <w:p w14:paraId="3B045EE0" w14:textId="7D70CD86" w:rsidR="00D02567" w:rsidRDefault="00D02567" w:rsidP="00D02567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1A0F">
        <w:rPr>
          <w:rFonts w:ascii="Open Sans" w:eastAsia="Open Sans" w:hAnsi="Open Sans" w:cs="Open Sans"/>
          <w:sz w:val="20"/>
          <w:szCs w:val="20"/>
        </w:rPr>
        <w:t xml:space="preserve"> (*) Należy wypełnić wykropkowane miejsca.</w:t>
      </w:r>
    </w:p>
    <w:p w14:paraId="0E2F591B" w14:textId="77777777" w:rsidR="00D02567" w:rsidRPr="002C70BF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2C70BF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497A2C1C" w14:textId="77777777" w:rsidR="00D02567" w:rsidRPr="006B5DA1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Pr="004E3E5B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F43A1F">
        <w:rPr>
          <w:rFonts w:ascii="Open Sans" w:eastAsia="Open Sans" w:hAnsi="Open Sans" w:cs="Open Sans"/>
          <w:color w:val="000000"/>
          <w:sz w:val="20"/>
          <w:szCs w:val="20"/>
        </w:rPr>
        <w:t>i zobowiązujemy się do wykonania przedmiotu zamówienia zgodnie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F43A1F">
        <w:rPr>
          <w:rFonts w:ascii="Open Sans" w:eastAsia="Open Sans" w:hAnsi="Open Sans" w:cs="Open Sans"/>
          <w:color w:val="000000"/>
          <w:sz w:val="20"/>
          <w:szCs w:val="20"/>
        </w:rPr>
        <w:t>z SWZ</w:t>
      </w: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6EFB1D10" w14:textId="77777777" w:rsidR="00D02567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296E86C" w14:textId="77777777" w:rsidR="00D02567" w:rsidRPr="006B5DA1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625F4994" w14:textId="77777777" w:rsidR="00D02567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jesteśmy związani niniejszą ofertą na czas wskazany w specyfikacji warunków </w:t>
      </w:r>
      <w:r w:rsidRPr="006B5DA1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zamówienia.</w:t>
      </w:r>
    </w:p>
    <w:p w14:paraId="7C96A481" w14:textId="77777777" w:rsidR="00D02567" w:rsidRPr="006B5DA1" w:rsidRDefault="00D02567" w:rsidP="005C451E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6B5DA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3A31DEBA" w14:textId="77777777" w:rsidR="00D02567" w:rsidRDefault="00D02567" w:rsidP="00D02567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6B5DA1">
        <w:rPr>
          <w:rFonts w:ascii="Open Sans" w:eastAsia="Open Sans" w:hAnsi="Open Sans" w:cs="Open Sans"/>
          <w:b/>
          <w:sz w:val="20"/>
          <w:szCs w:val="20"/>
        </w:rPr>
        <w:t>X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263A54C5" w14:textId="77777777" w:rsidR="00D02567" w:rsidRPr="006B5DA1" w:rsidRDefault="00D02567" w:rsidP="00D02567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</w:p>
    <w:p w14:paraId="26D2E32F" w14:textId="77777777" w:rsidR="00D02567" w:rsidRPr="006B5DA1" w:rsidRDefault="00D02567" w:rsidP="00D02567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Arial" w:eastAsia="Arial" w:hAnsi="Arial" w:cs="Arial"/>
          <w:sz w:val="20"/>
          <w:szCs w:val="20"/>
        </w:rPr>
        <w:t>□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3623ED8" w14:textId="77777777" w:rsidR="00D02567" w:rsidRPr="006B5DA1" w:rsidRDefault="00D02567" w:rsidP="00D02567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Arial" w:eastAsia="Arial" w:hAnsi="Arial" w:cs="Arial"/>
          <w:sz w:val="20"/>
          <w:szCs w:val="20"/>
        </w:rPr>
        <w:t>□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B11A3DB" w14:textId="77777777" w:rsidR="00D02567" w:rsidRPr="006B5DA1" w:rsidRDefault="00D02567" w:rsidP="00D02567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ab/>
      </w:r>
    </w:p>
    <w:p w14:paraId="1EC7FC07" w14:textId="77777777" w:rsidR="00D02567" w:rsidRDefault="00D02567" w:rsidP="00D02567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6B5DA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791C4892" w14:textId="77777777" w:rsidR="00D02567" w:rsidRDefault="00D02567" w:rsidP="00D02567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4D18F370" w14:textId="77777777" w:rsidR="00D02567" w:rsidRPr="006B5DA1" w:rsidRDefault="00D02567" w:rsidP="00D02567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513FE6D4" w14:textId="77777777" w:rsidR="00D02567" w:rsidRPr="006B5DA1" w:rsidRDefault="00D02567" w:rsidP="00D02567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6B5DA1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1B873660" w14:textId="77777777" w:rsidR="00D02567" w:rsidRPr="006B5DA1" w:rsidRDefault="00D02567" w:rsidP="005C451E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2D3DAECF" w14:textId="77777777" w:rsidR="00D02567" w:rsidRPr="006B5DA1" w:rsidRDefault="00D02567" w:rsidP="005C451E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6B5DA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267FBF0" w14:textId="77777777" w:rsidR="00D02567" w:rsidRPr="006B5DA1" w:rsidRDefault="00D02567" w:rsidP="00D0256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5A38FDA1" w14:textId="77777777" w:rsidR="00D02567" w:rsidRPr="006B5DA1" w:rsidRDefault="00D02567" w:rsidP="00D0256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6B5DA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>
        <w:rPr>
          <w:rFonts w:ascii="Open Sans" w:eastAsia="Open Sans" w:hAnsi="Open Sans" w:cs="Open Sans"/>
          <w:sz w:val="20"/>
          <w:szCs w:val="20"/>
        </w:rPr>
        <w:t>6</w:t>
      </w:r>
      <w:r w:rsidRPr="006B5DA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5766E25A" w14:textId="77777777" w:rsidR="00D02567" w:rsidRPr="006B5DA1" w:rsidRDefault="00D02567" w:rsidP="00D02567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D02567" w:rsidRPr="006B5DA1" w14:paraId="118AAD40" w14:textId="77777777" w:rsidTr="00F61F8B">
        <w:tc>
          <w:tcPr>
            <w:tcW w:w="8637" w:type="dxa"/>
          </w:tcPr>
          <w:p w14:paraId="210680DF" w14:textId="77777777" w:rsidR="00D02567" w:rsidRPr="00174BF3" w:rsidRDefault="00D02567" w:rsidP="00F61F8B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4BF3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1025399C" w14:textId="77777777" w:rsidR="00D02567" w:rsidRDefault="00D02567" w:rsidP="00D02567">
      <w:pPr>
        <w:widowControl w:val="0"/>
        <w:tabs>
          <w:tab w:val="left" w:pos="2415"/>
        </w:tabs>
        <w:spacing w:after="120" w:line="240" w:lineRule="auto"/>
        <w:ind w:left="425"/>
      </w:pPr>
      <w:r>
        <w:br w:type="page"/>
      </w:r>
    </w:p>
    <w:p w14:paraId="00000191" w14:textId="1565BC40" w:rsidR="000F4051" w:rsidRPr="00D518CB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D518CB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D02567">
        <w:rPr>
          <w:rFonts w:ascii="Open Sans" w:eastAsia="Open Sans" w:hAnsi="Open Sans" w:cs="Open Sans"/>
          <w:sz w:val="20"/>
          <w:szCs w:val="20"/>
        </w:rPr>
        <w:t>3</w:t>
      </w:r>
      <w:r w:rsidRPr="00D518CB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AF" w14:textId="77777777" w:rsidR="000F4051" w:rsidRPr="00165D7B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165D7B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165D7B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72E4A0B1" w:rsidR="000F4051" w:rsidRPr="00165D7B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165D7B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                   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 (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t.j. </w:t>
      </w:r>
      <w:r w:rsidRPr="00165D7B">
        <w:rPr>
          <w:rFonts w:ascii="Open Sans" w:eastAsia="Open Sans" w:hAnsi="Open Sans" w:cs="Open Sans"/>
          <w:sz w:val="20"/>
          <w:szCs w:val="20"/>
        </w:rPr>
        <w:t>Dz. U. z 20</w:t>
      </w:r>
      <w:r w:rsidR="003207D4">
        <w:rPr>
          <w:rFonts w:ascii="Open Sans" w:eastAsia="Open Sans" w:hAnsi="Open Sans" w:cs="Open Sans"/>
          <w:sz w:val="20"/>
          <w:szCs w:val="20"/>
        </w:rPr>
        <w:t>21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>
        <w:rPr>
          <w:rFonts w:ascii="Open Sans" w:eastAsia="Open Sans" w:hAnsi="Open Sans" w:cs="Open Sans"/>
          <w:sz w:val="20"/>
          <w:szCs w:val="20"/>
        </w:rPr>
        <w:t>112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9 ze zm.), pod nazwą: </w:t>
      </w:r>
    </w:p>
    <w:p w14:paraId="5FD2C318" w14:textId="06682CA7" w:rsidR="002B627F" w:rsidRPr="00292EDD" w:rsidRDefault="002B627F" w:rsidP="00292EDD">
      <w:pPr>
        <w:pStyle w:val="Tekstpodstawowywcity21"/>
        <w:ind w:left="0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Sporządzenie dokumentacji projektowej wraz z pełnieniem nadzoru autorskiego</w:t>
      </w:r>
      <w:r w:rsidR="00292ED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dla zadania pn.: Budowa oświetlenia ulic w Gdańsku w ramach programu "Jaśniejszy Gdańsk". Edycja 2023. Etap III. Część 1 (ul. Chłopska – droga rowerowa, skwer przy</w:t>
      </w:r>
      <w:r w:rsidR="00292ED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ul. Matki Polki, ul. Jednorożca - sięgacze do posesji nr 71-73, 96-102). Część 2 (ul. Barwna, ul. Pagórkowa miedzy posesjami nr 9-15)</w:t>
      </w:r>
    </w:p>
    <w:p w14:paraId="2184B1A3" w14:textId="77777777" w:rsidR="003207D4" w:rsidRDefault="003207D4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B4" w14:textId="31884221" w:rsidR="000F4051" w:rsidRPr="00165D7B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165D7B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>
        <w:rPr>
          <w:rFonts w:ascii="Open Sans" w:eastAsia="Open Sans" w:hAnsi="Open Sans" w:cs="Open Sans"/>
          <w:sz w:val="20"/>
          <w:szCs w:val="20"/>
        </w:rPr>
        <w:t>j</w:t>
      </w:r>
      <w:r w:rsidRPr="00165D7B">
        <w:rPr>
          <w:rFonts w:ascii="Open Sans" w:eastAsia="Open Sans" w:hAnsi="Open Sans" w:cs="Open Sans"/>
          <w:sz w:val="20"/>
          <w:szCs w:val="20"/>
        </w:rPr>
        <w:t>ednolitym</w:t>
      </w:r>
      <w:r w:rsidR="00863BD7">
        <w:rPr>
          <w:rFonts w:ascii="Open Sans" w:eastAsia="Open Sans" w:hAnsi="Open Sans" w:cs="Open Sans"/>
          <w:sz w:val="20"/>
          <w:szCs w:val="20"/>
        </w:rPr>
        <w:t xml:space="preserve"> e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>
        <w:rPr>
          <w:rFonts w:ascii="Open Sans" w:eastAsia="Open Sans" w:hAnsi="Open Sans" w:cs="Open Sans"/>
          <w:sz w:val="20"/>
          <w:szCs w:val="20"/>
        </w:rPr>
        <w:t>d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>
        <w:rPr>
          <w:rFonts w:ascii="Open Sans" w:eastAsia="Open Sans" w:hAnsi="Open Sans" w:cs="Open Sans"/>
          <w:sz w:val="20"/>
          <w:szCs w:val="20"/>
        </w:rPr>
        <w:t>z</w:t>
      </w:r>
      <w:r w:rsidRPr="00165D7B">
        <w:rPr>
          <w:rFonts w:ascii="Open Sans" w:eastAsia="Open Sans" w:hAnsi="Open Sans" w:cs="Open Sans"/>
          <w:sz w:val="20"/>
          <w:szCs w:val="20"/>
        </w:rPr>
        <w:t>amówienia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165D7B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2FE8FBE7" w14:textId="77777777">
        <w:tc>
          <w:tcPr>
            <w:tcW w:w="9066" w:type="dxa"/>
          </w:tcPr>
          <w:p w14:paraId="000001BA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6F8DDC5C" w:rsidR="000F4051" w:rsidRPr="00165D7B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165D7B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D02567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165D7B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165D7B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165D7B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165D7B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165D7B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165D7B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448EA03F" w:rsidR="000F4051" w:rsidRPr="00165D7B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165D7B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                 </w:t>
      </w:r>
      <w:r w:rsidRPr="00165D7B">
        <w:rPr>
          <w:rFonts w:ascii="Open Sans" w:eastAsia="Open Sans" w:hAnsi="Open Sans" w:cs="Open Sans"/>
          <w:sz w:val="20"/>
          <w:szCs w:val="20"/>
        </w:rPr>
        <w:t>(</w:t>
      </w:r>
      <w:r w:rsidR="003207D4">
        <w:rPr>
          <w:rFonts w:ascii="Open Sans" w:eastAsia="Open Sans" w:hAnsi="Open Sans" w:cs="Open Sans"/>
          <w:sz w:val="20"/>
          <w:szCs w:val="20"/>
        </w:rPr>
        <w:t xml:space="preserve">t.j. </w:t>
      </w:r>
      <w:r w:rsidRPr="00165D7B">
        <w:rPr>
          <w:rFonts w:ascii="Open Sans" w:eastAsia="Open Sans" w:hAnsi="Open Sans" w:cs="Open Sans"/>
          <w:sz w:val="20"/>
          <w:szCs w:val="20"/>
        </w:rPr>
        <w:t>Dz. U. z 20</w:t>
      </w:r>
      <w:r w:rsidR="003207D4">
        <w:rPr>
          <w:rFonts w:ascii="Open Sans" w:eastAsia="Open Sans" w:hAnsi="Open Sans" w:cs="Open Sans"/>
          <w:sz w:val="20"/>
          <w:szCs w:val="20"/>
        </w:rPr>
        <w:t>21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3207D4">
        <w:rPr>
          <w:rFonts w:ascii="Open Sans" w:eastAsia="Open Sans" w:hAnsi="Open Sans" w:cs="Open Sans"/>
          <w:sz w:val="20"/>
          <w:szCs w:val="20"/>
        </w:rPr>
        <w:t>112</w:t>
      </w:r>
      <w:r w:rsidRPr="00165D7B">
        <w:rPr>
          <w:rFonts w:ascii="Open Sans" w:eastAsia="Open Sans" w:hAnsi="Open Sans" w:cs="Open Sans"/>
          <w:sz w:val="20"/>
          <w:szCs w:val="20"/>
        </w:rPr>
        <w:t xml:space="preserve">9 ze zm.), pod nazwą: </w:t>
      </w:r>
    </w:p>
    <w:p w14:paraId="1A1AC1B1" w14:textId="056D0DC3" w:rsidR="002B627F" w:rsidRPr="00292EDD" w:rsidRDefault="002B627F" w:rsidP="00292EDD">
      <w:pPr>
        <w:pStyle w:val="Tekstpodstawowywcity21"/>
        <w:ind w:left="0"/>
        <w:rPr>
          <w:rFonts w:ascii="Open Sans" w:eastAsia="Open Sans" w:hAnsi="Open Sans" w:cs="Open Sans"/>
          <w:b/>
          <w:bCs/>
          <w:sz w:val="20"/>
          <w:szCs w:val="20"/>
        </w:rPr>
      </w:pP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Sporządzenie dokumentacji projektowej wraz z pełnieniem nadzoru autorskiego</w:t>
      </w:r>
      <w:r w:rsidR="00292ED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dla zadania pn.: Budowa oświetlenia ulic w Gdańsku w ramach programu "Jaśniejszy Gdańsk". Edycja 2023. Etap III. Część 1 (ul. Chłopska – droga rowerowa, skwer przy</w:t>
      </w:r>
      <w:r w:rsidR="00292ED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2B627F">
        <w:rPr>
          <w:rFonts w:ascii="Open Sans" w:eastAsia="Open Sans" w:hAnsi="Open Sans" w:cs="Open Sans"/>
          <w:b/>
          <w:bCs/>
          <w:sz w:val="20"/>
          <w:szCs w:val="20"/>
        </w:rPr>
        <w:t xml:space="preserve">ul. Matki Polki, ul. Jednorożca - sięgacze do posesji nr 71-73, 96-102). </w:t>
      </w:r>
      <w:r w:rsidR="00292EDD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2B627F">
        <w:rPr>
          <w:rFonts w:ascii="Open Sans" w:eastAsia="Open Sans" w:hAnsi="Open Sans" w:cs="Open Sans"/>
          <w:b/>
          <w:bCs/>
          <w:sz w:val="20"/>
          <w:szCs w:val="20"/>
        </w:rPr>
        <w:t>Część 2 (ul. Barwna, ul. Pagórkowa miedzy posesjami nr 9-15)</w:t>
      </w:r>
    </w:p>
    <w:p w14:paraId="59F760C9" w14:textId="77777777" w:rsidR="00CA4EEC" w:rsidRDefault="00CA4EEC">
      <w:pPr>
        <w:spacing w:before="120" w:after="120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00001C3" w14:textId="62C994FD" w:rsidR="000F4051" w:rsidRPr="00165D7B" w:rsidRDefault="000A45BA" w:rsidP="005C45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……………</w:t>
      </w:r>
      <w:r w:rsidR="00D512D7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</w:t>
      </w: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6E9FC98C" w:rsidR="000F4051" w:rsidRPr="00165D7B" w:rsidRDefault="000A45BA" w:rsidP="005C45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</w:t>
      </w:r>
      <w:r w:rsidR="00D512D7">
        <w:rPr>
          <w:rFonts w:ascii="Open Sans" w:eastAsia="Open Sans" w:hAnsi="Open Sans" w:cs="Open Sans"/>
          <w:color w:val="000000"/>
          <w:sz w:val="20"/>
          <w:szCs w:val="20"/>
        </w:rPr>
        <w:t>…………………………</w:t>
      </w:r>
      <w:r w:rsidR="00C744CE">
        <w:rPr>
          <w:rFonts w:ascii="Open Sans" w:eastAsia="Open Sans" w:hAnsi="Open Sans" w:cs="Open Sans"/>
          <w:color w:val="000000"/>
          <w:sz w:val="20"/>
          <w:szCs w:val="20"/>
        </w:rPr>
        <w:t>……………………</w:t>
      </w: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213B24A4" w:rsidR="000F4051" w:rsidRPr="00165D7B" w:rsidRDefault="000A45BA" w:rsidP="005C45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Oświadczam, że następujące usługi: …………</w:t>
      </w:r>
      <w:r w:rsidR="00C744CE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</w:t>
      </w:r>
      <w:r w:rsidRPr="00165D7B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68E9EDB1" w14:textId="77777777">
        <w:tc>
          <w:tcPr>
            <w:tcW w:w="9066" w:type="dxa"/>
          </w:tcPr>
          <w:p w14:paraId="000001CD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5F843AE9" w:rsidR="000F4051" w:rsidRPr="00F5060B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F5060B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D02567">
        <w:rPr>
          <w:rFonts w:ascii="Open Sans" w:eastAsia="Open Sans" w:hAnsi="Open Sans" w:cs="Open Sans"/>
          <w:sz w:val="20"/>
          <w:szCs w:val="20"/>
        </w:rPr>
        <w:t>5</w:t>
      </w:r>
      <w:r w:rsidRPr="00F5060B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F5060B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F5060B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F5060B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F5060B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2B21CEDA" w:rsidR="000F4051" w:rsidRPr="00F5060B" w:rsidRDefault="000A45BA" w:rsidP="005C451E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3207D4">
        <w:rPr>
          <w:rFonts w:ascii="Open Sans" w:eastAsia="Open Sans" w:hAnsi="Open Sans" w:cs="Open Sans"/>
          <w:i/>
          <w:sz w:val="20"/>
          <w:szCs w:val="20"/>
        </w:rPr>
        <w:t xml:space="preserve">t.j. </w:t>
      </w:r>
      <w:r w:rsidRPr="00F5060B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3207D4">
        <w:rPr>
          <w:rFonts w:ascii="Open Sans" w:eastAsia="Open Sans" w:hAnsi="Open Sans" w:cs="Open Sans"/>
          <w:i/>
          <w:sz w:val="20"/>
          <w:szCs w:val="20"/>
        </w:rPr>
        <w:t>21</w:t>
      </w:r>
      <w:r w:rsidRPr="00F5060B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3207D4">
        <w:rPr>
          <w:rFonts w:ascii="Open Sans" w:eastAsia="Open Sans" w:hAnsi="Open Sans" w:cs="Open Sans"/>
          <w:i/>
          <w:sz w:val="20"/>
          <w:szCs w:val="20"/>
        </w:rPr>
        <w:t>112</w:t>
      </w:r>
      <w:r w:rsidRPr="00F5060B">
        <w:rPr>
          <w:rFonts w:ascii="Open Sans" w:eastAsia="Open Sans" w:hAnsi="Open Sans" w:cs="Open Sans"/>
          <w:i/>
          <w:sz w:val="20"/>
          <w:szCs w:val="20"/>
        </w:rPr>
        <w:t>9 ze zm.).</w:t>
      </w:r>
    </w:p>
    <w:p w14:paraId="000001D4" w14:textId="77777777" w:rsidR="000F4051" w:rsidRPr="00F5060B" w:rsidRDefault="000A45BA" w:rsidP="005C451E">
      <w:pPr>
        <w:widowControl w:val="0"/>
        <w:numPr>
          <w:ilvl w:val="0"/>
          <w:numId w:val="36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F5060B" w:rsidRDefault="000A45BA" w:rsidP="005C451E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F5060B" w:rsidRDefault="000A45BA" w:rsidP="005C451E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417036AD" w:rsidR="000F4051" w:rsidRPr="00F5060B" w:rsidRDefault="000A45BA" w:rsidP="005C451E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D2EEC1C" w14:textId="77777777" w:rsidR="00DA6A39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F5060B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F5060B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F5060B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F5060B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F5060B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F5060B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F5060B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F5060B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F5060B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427DF131" w14:textId="77777777" w:rsidR="00CA4EEC" w:rsidRDefault="00CA4EEC" w:rsidP="00CA4EEC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63129584" w14:textId="77777777" w:rsidR="002B627F" w:rsidRPr="00292EDD" w:rsidRDefault="002B627F" w:rsidP="002B627F">
      <w:pPr>
        <w:pStyle w:val="Tekstpodstawowywcity21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292EDD">
        <w:rPr>
          <w:rFonts w:ascii="Open Sans" w:eastAsia="Open Sans" w:hAnsi="Open Sans" w:cs="Open Sans"/>
          <w:b/>
          <w:bCs/>
          <w:sz w:val="20"/>
          <w:szCs w:val="20"/>
        </w:rPr>
        <w:t>Sporządzenie dokumentacji projektowej wraz z pełnieniem nadzoru autorskiego</w:t>
      </w:r>
    </w:p>
    <w:p w14:paraId="5AFED54C" w14:textId="77777777" w:rsidR="002B627F" w:rsidRPr="00292EDD" w:rsidRDefault="002B627F" w:rsidP="002B627F">
      <w:pPr>
        <w:pStyle w:val="Tekstpodstawowywcity21"/>
        <w:jc w:val="center"/>
        <w:rPr>
          <w:rFonts w:ascii="Open Sans" w:eastAsia="Open Sans" w:hAnsi="Open Sans" w:cs="Open Sans"/>
          <w:sz w:val="20"/>
          <w:szCs w:val="20"/>
        </w:rPr>
      </w:pPr>
      <w:r w:rsidRPr="00292EDD">
        <w:rPr>
          <w:rFonts w:ascii="Open Sans" w:eastAsia="Open Sans" w:hAnsi="Open Sans" w:cs="Open Sans"/>
          <w:b/>
          <w:bCs/>
          <w:sz w:val="20"/>
          <w:szCs w:val="20"/>
        </w:rPr>
        <w:t>dla zadania pn.: Budowa oświetlenia ulic w Gdańsku w ramach programu "Jaśniejszy Gdańsk". Edycja 2023. Etap III. Część 1 (ul. Chłopska – droga rowerowa, skwer przy</w:t>
      </w:r>
      <w:r w:rsidRPr="00292EDD">
        <w:rPr>
          <w:rFonts w:ascii="Open Sans" w:eastAsia="Open Sans" w:hAnsi="Open Sans" w:cs="Open Sans"/>
          <w:b/>
          <w:bCs/>
          <w:sz w:val="20"/>
          <w:szCs w:val="20"/>
        </w:rPr>
        <w:br/>
        <w:t xml:space="preserve"> ul. Matki Polki, ul. Jednorożca - sięgacze do posesji nr 71-73, 96-102). </w:t>
      </w:r>
      <w:r w:rsidRPr="00292EDD">
        <w:rPr>
          <w:rFonts w:ascii="Open Sans" w:eastAsia="Open Sans" w:hAnsi="Open Sans" w:cs="Open Sans"/>
          <w:b/>
          <w:bCs/>
          <w:sz w:val="20"/>
          <w:szCs w:val="20"/>
        </w:rPr>
        <w:br/>
        <w:t>Część 2 (ul. Barwna, ul. Pagórkowa miedzy posesjami nr 9-15)</w:t>
      </w:r>
    </w:p>
    <w:p w14:paraId="000001EB" w14:textId="77777777" w:rsidR="000F4051" w:rsidRPr="00F5060B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F5060B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6ED87386" w14:textId="77777777" w:rsidR="00CA4EE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40C7A6" w14:textId="77777777" w:rsidR="00CA4EE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00D4D6CB" w:rsidR="000F4051" w:rsidRPr="00F5060B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F5060B" w:rsidRDefault="000A45BA" w:rsidP="005C451E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F5060B" w:rsidRDefault="000A45BA" w:rsidP="005C451E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F5060B" w:rsidRDefault="000A45BA" w:rsidP="005C451E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F5060B" w:rsidRDefault="000A45BA" w:rsidP="005C451E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F5060B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08EE6AFC" w:rsidR="000F4051" w:rsidRPr="00F5060B" w:rsidRDefault="000A45BA" w:rsidP="005C451E">
      <w:pPr>
        <w:widowControl w:val="0"/>
        <w:numPr>
          <w:ilvl w:val="1"/>
          <w:numId w:val="35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F5060B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F5060B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F" w14:textId="6008102A" w:rsidR="000F4051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F5060B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347919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4791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Sect="00DB7584">
          <w:headerReference w:type="default" r:id="rId12"/>
          <w:footerReference w:type="even" r:id="rId13"/>
          <w:footerReference w:type="default" r:id="rId14"/>
          <w:pgSz w:w="11906" w:h="16838"/>
          <w:pgMar w:top="993" w:right="707" w:bottom="851" w:left="1134" w:header="568" w:footer="554" w:gutter="0"/>
          <w:pgNumType w:start="1"/>
          <w:cols w:space="708"/>
        </w:sectPr>
      </w:pPr>
    </w:p>
    <w:p w14:paraId="00000204" w14:textId="27544285" w:rsidR="000F4051" w:rsidRPr="00B81E3A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B81E3A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D02567">
        <w:rPr>
          <w:rFonts w:ascii="Open Sans" w:eastAsia="Open Sans" w:hAnsi="Open Sans" w:cs="Open Sans"/>
          <w:sz w:val="20"/>
          <w:szCs w:val="20"/>
        </w:rPr>
        <w:t xml:space="preserve">6 </w:t>
      </w:r>
      <w:r w:rsidRPr="00B81E3A">
        <w:rPr>
          <w:rFonts w:ascii="Open Sans" w:eastAsia="Open Sans" w:hAnsi="Open Sans" w:cs="Open Sans"/>
          <w:sz w:val="20"/>
          <w:szCs w:val="20"/>
        </w:rPr>
        <w:t>do SWZ</w:t>
      </w:r>
    </w:p>
    <w:p w14:paraId="00000205" w14:textId="77777777" w:rsidR="000F4051" w:rsidRPr="00B81E3A" w:rsidRDefault="000F4051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</w:p>
    <w:p w14:paraId="1C2E6221" w14:textId="77777777" w:rsidR="00D97C48" w:rsidRPr="00B81E3A" w:rsidRDefault="00D97C48" w:rsidP="00D97C48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B81E3A">
        <w:rPr>
          <w:rFonts w:ascii="Open Sans" w:hAnsi="Open Sans" w:cs="Open Sans"/>
        </w:rPr>
        <w:t>WYKAZ WYKONANYCH USŁUG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3969"/>
        <w:gridCol w:w="1843"/>
        <w:gridCol w:w="1417"/>
        <w:gridCol w:w="1985"/>
      </w:tblGrid>
      <w:tr w:rsidR="00D97C48" w:rsidRPr="00B74BA5" w14:paraId="65AADBA2" w14:textId="77777777" w:rsidTr="00625F50">
        <w:trPr>
          <w:trHeight w:val="1436"/>
        </w:trPr>
        <w:tc>
          <w:tcPr>
            <w:tcW w:w="709" w:type="dxa"/>
            <w:vAlign w:val="center"/>
          </w:tcPr>
          <w:p w14:paraId="3A7748C1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14:paraId="0D2EF9DF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3969" w:type="dxa"/>
            <w:vAlign w:val="center"/>
          </w:tcPr>
          <w:p w14:paraId="1865DDB6" w14:textId="3C3283CF" w:rsidR="00D97C48" w:rsidRPr="00D97220" w:rsidRDefault="00285F61" w:rsidP="00AE6A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285F61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 składającej się co najmniej z projektu budowlanego i wykonawczego, w zakresie budowy lub przebudowy oświetlenia zewnętrznego (np. ulicznego, parkingowego lub parkowego) z zastosowaniem technologii LED</w:t>
            </w:r>
            <w:r w:rsidR="00FA309A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285F61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843" w:type="dxa"/>
            <w:vAlign w:val="center"/>
          </w:tcPr>
          <w:p w14:paraId="16F74512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zamówienia </w:t>
            </w:r>
          </w:p>
          <w:p w14:paraId="27216EA0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(w zł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brutto</w:t>
            </w: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89DB49C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65269F42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15B897F9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D97C48" w:rsidRPr="00B74BA5" w14:paraId="43943F23" w14:textId="77777777" w:rsidTr="00BC2462">
        <w:tc>
          <w:tcPr>
            <w:tcW w:w="709" w:type="dxa"/>
            <w:vAlign w:val="center"/>
          </w:tcPr>
          <w:p w14:paraId="66B8CE2F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5ACAD656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14:paraId="328D8559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7A417494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C225C62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0D3EF6F1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D9722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D97C48" w:rsidRPr="00B74BA5" w14:paraId="4C456C72" w14:textId="77777777" w:rsidTr="00BC2462">
        <w:trPr>
          <w:trHeight w:hRule="exact" w:val="1262"/>
        </w:trPr>
        <w:tc>
          <w:tcPr>
            <w:tcW w:w="709" w:type="dxa"/>
            <w:vAlign w:val="center"/>
          </w:tcPr>
          <w:p w14:paraId="2946F569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24192DD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8ABFA55" w14:textId="77777777" w:rsidR="00D97C48" w:rsidRPr="00D97220" w:rsidRDefault="00D97C48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843" w:type="dxa"/>
          </w:tcPr>
          <w:p w14:paraId="08AF64C0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B8D35F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91B124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7C48" w:rsidRPr="00B74BA5" w14:paraId="04A038BA" w14:textId="77777777" w:rsidTr="00BC2462">
        <w:trPr>
          <w:trHeight w:hRule="exact" w:val="1262"/>
        </w:trPr>
        <w:tc>
          <w:tcPr>
            <w:tcW w:w="709" w:type="dxa"/>
            <w:vAlign w:val="center"/>
          </w:tcPr>
          <w:p w14:paraId="1E5E3E5D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208B2D4F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55FA08" w14:textId="77777777" w:rsidR="00D97C48" w:rsidRPr="00D97220" w:rsidRDefault="00D97C48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843" w:type="dxa"/>
          </w:tcPr>
          <w:p w14:paraId="7B65BF92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734CDD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586179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7C48" w:rsidRPr="00B74BA5" w14:paraId="501BD0F2" w14:textId="77777777" w:rsidTr="00BC2462">
        <w:trPr>
          <w:trHeight w:hRule="exact" w:val="1269"/>
        </w:trPr>
        <w:tc>
          <w:tcPr>
            <w:tcW w:w="709" w:type="dxa"/>
            <w:vAlign w:val="center"/>
          </w:tcPr>
          <w:p w14:paraId="11ACDBEA" w14:textId="77777777" w:rsidR="00D97C48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4111" w:type="dxa"/>
            <w:vAlign w:val="center"/>
          </w:tcPr>
          <w:p w14:paraId="2F7D5728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856761" w14:textId="77777777" w:rsidR="00D97C48" w:rsidRPr="00D97220" w:rsidRDefault="00D97C48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843" w:type="dxa"/>
          </w:tcPr>
          <w:p w14:paraId="76DBE9DF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8171B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8B53D4" w14:textId="77777777" w:rsidR="00D97C48" w:rsidRPr="00D97220" w:rsidRDefault="00D97C48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BDD3BCB" w14:textId="77777777" w:rsidR="00942354" w:rsidRDefault="00942354" w:rsidP="00D97C48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62BA117" w14:textId="129AE8AF" w:rsidR="00D97C48" w:rsidRPr="00B74BA5" w:rsidRDefault="00D97C48" w:rsidP="00D97C48">
      <w:pPr>
        <w:contextualSpacing/>
        <w:jc w:val="both"/>
        <w:rPr>
          <w:rFonts w:ascii="Open Sans" w:hAnsi="Open Sans" w:cs="Open Sans"/>
        </w:rPr>
      </w:pPr>
      <w:r w:rsidRPr="00D97220">
        <w:rPr>
          <w:rFonts w:ascii="Open Sans" w:hAnsi="Open Sans" w:cs="Open Sans"/>
          <w:sz w:val="18"/>
          <w:szCs w:val="18"/>
        </w:rPr>
        <w:t>(*) niepotrzebne skreślić</w:t>
      </w:r>
    </w:p>
    <w:p w14:paraId="62CFCCA4" w14:textId="77777777" w:rsidR="00D97C48" w:rsidRPr="00B74BA5" w:rsidRDefault="00D97C48" w:rsidP="00D97C48">
      <w:pPr>
        <w:contextualSpacing/>
        <w:jc w:val="both"/>
        <w:rPr>
          <w:rFonts w:ascii="Open Sans" w:hAnsi="Open Sans" w:cs="Open Sans"/>
        </w:rPr>
      </w:pPr>
    </w:p>
    <w:p w14:paraId="58EA8EE3" w14:textId="77777777" w:rsidR="00D97C48" w:rsidRPr="001645EC" w:rsidRDefault="00D97C48" w:rsidP="00D97C48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1645E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5D57A2E7" w14:textId="77777777" w:rsidR="00D97C48" w:rsidRPr="001645EC" w:rsidRDefault="00D97C48" w:rsidP="00D97C48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97C48" w:rsidRPr="001B12CE" w14:paraId="2BE32EF9" w14:textId="77777777" w:rsidTr="001645EC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5FD" w14:textId="5E6ED6C3" w:rsidR="00D97C48" w:rsidRPr="001B12CE" w:rsidRDefault="00D97C48" w:rsidP="001645EC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lastRenderedPageBreak/>
              <w:t>Nazwa (firma) i adres wykonawcy</w:t>
            </w:r>
            <w:r w:rsidR="001645EC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53C" w14:textId="77777777" w:rsidR="00D97C48" w:rsidRPr="001B12CE" w:rsidRDefault="00D97C48" w:rsidP="00484582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58DC792" w14:textId="77777777" w:rsidR="00D97C48" w:rsidRPr="009E0830" w:rsidRDefault="00D97C48" w:rsidP="00D97C48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97C48" w14:paraId="5EC144A0" w14:textId="77777777" w:rsidTr="00484582">
        <w:tc>
          <w:tcPr>
            <w:tcW w:w="9066" w:type="dxa"/>
          </w:tcPr>
          <w:p w14:paraId="6B2DFFF5" w14:textId="77777777" w:rsidR="00D97C48" w:rsidRDefault="00D97C48" w:rsidP="00484582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4A49E35" w14:textId="77777777" w:rsidR="00AE6ADC" w:rsidRDefault="00AE6ADC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E6ADC" w:rsidSect="00B81E3A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0000022D" w14:textId="2406B2D0" w:rsidR="000F4051" w:rsidRPr="00AE6ADC" w:rsidRDefault="000A45BA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AE6AD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D02567">
        <w:rPr>
          <w:rFonts w:ascii="Open Sans" w:eastAsia="Open Sans" w:hAnsi="Open Sans" w:cs="Open Sans"/>
          <w:sz w:val="20"/>
          <w:szCs w:val="20"/>
        </w:rPr>
        <w:t>7</w:t>
      </w:r>
      <w:r w:rsidRPr="00AE6AD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2E" w14:textId="77777777" w:rsidR="000F4051" w:rsidRPr="00AE6ADC" w:rsidRDefault="000F4051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22F" w14:textId="77777777" w:rsidR="000F4051" w:rsidRPr="00AE6ADC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AE6ADC">
        <w:rPr>
          <w:rFonts w:ascii="Open Sans" w:eastAsia="Open Sans" w:hAnsi="Open Sans" w:cs="Open Sans"/>
          <w:sz w:val="20"/>
          <w:szCs w:val="20"/>
        </w:rPr>
        <w:t>WYKAZ OSÓB,</w:t>
      </w:r>
      <w:r w:rsidRPr="00AE6ADC">
        <w:rPr>
          <w:rFonts w:ascii="Open Sans" w:eastAsia="Open Sans" w:hAnsi="Open Sans" w:cs="Open Sans"/>
          <w:sz w:val="20"/>
          <w:szCs w:val="20"/>
        </w:rPr>
        <w:br/>
        <w:t>SKIEROWANYCH PRZEZ WYKONAWCĘ DO REALIZACJI ZAMÓWIENIA PUBLICZNEGO</w:t>
      </w:r>
    </w:p>
    <w:tbl>
      <w:tblPr>
        <w:tblStyle w:val="af"/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1559"/>
        <w:gridCol w:w="2693"/>
        <w:gridCol w:w="3827"/>
      </w:tblGrid>
      <w:tr w:rsidR="000F4051" w14:paraId="1A2AB374" w14:textId="77777777" w:rsidTr="00951026">
        <w:trPr>
          <w:trHeight w:val="1096"/>
        </w:trPr>
        <w:tc>
          <w:tcPr>
            <w:tcW w:w="567" w:type="dxa"/>
            <w:vAlign w:val="center"/>
          </w:tcPr>
          <w:p w14:paraId="00000230" w14:textId="77777777" w:rsidR="000F4051" w:rsidRPr="00AE6ADC" w:rsidRDefault="000A45B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3" w:type="dxa"/>
            <w:vAlign w:val="center"/>
          </w:tcPr>
          <w:p w14:paraId="00000231" w14:textId="77777777" w:rsidR="000F4051" w:rsidRPr="00AE6ADC" w:rsidRDefault="000A45B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0000232" w14:textId="77777777" w:rsidR="000F4051" w:rsidRPr="00AE6ADC" w:rsidRDefault="000A45B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00000233" w14:textId="77777777" w:rsidR="000F4051" w:rsidRPr="00AE6ADC" w:rsidRDefault="000A45B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827" w:type="dxa"/>
            <w:vAlign w:val="center"/>
          </w:tcPr>
          <w:p w14:paraId="00000234" w14:textId="77777777" w:rsidR="000F4051" w:rsidRPr="00AE6ADC" w:rsidRDefault="000A45B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0F4051" w14:paraId="733336FD" w14:textId="77777777" w:rsidTr="00951026">
        <w:trPr>
          <w:trHeight w:val="2833"/>
        </w:trPr>
        <w:tc>
          <w:tcPr>
            <w:tcW w:w="567" w:type="dxa"/>
            <w:vAlign w:val="center"/>
          </w:tcPr>
          <w:p w14:paraId="00000235" w14:textId="77777777" w:rsidR="000F4051" w:rsidRPr="00AE6ADC" w:rsidRDefault="000A45BA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3" w:type="dxa"/>
            <w:vAlign w:val="center"/>
          </w:tcPr>
          <w:p w14:paraId="00000236" w14:textId="77777777" w:rsidR="000F4051" w:rsidRPr="00AE6ADC" w:rsidRDefault="000F4051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37" w14:textId="5A63D821" w:rsidR="000F4051" w:rsidRPr="00AE6ADC" w:rsidRDefault="00A13CA0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93" w:type="dxa"/>
            <w:vAlign w:val="center"/>
          </w:tcPr>
          <w:p w14:paraId="00000238" w14:textId="135900C9" w:rsidR="000F4051" w:rsidRPr="00AE6ADC" w:rsidRDefault="006B49AC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B49AC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3827" w:type="dxa"/>
            <w:vAlign w:val="center"/>
          </w:tcPr>
          <w:p w14:paraId="00000239" w14:textId="3BC2800F" w:rsidR="000F4051" w:rsidRPr="00AE6ADC" w:rsidRDefault="000A45BA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B119C6" w:rsidRPr="00AE6AD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A" w14:textId="77777777" w:rsidR="000F4051" w:rsidRPr="00AE6ADC" w:rsidRDefault="000A45BA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B" w14:textId="77777777" w:rsidR="000F4051" w:rsidRPr="00AE6ADC" w:rsidRDefault="000A45BA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C" w14:textId="77777777" w:rsidR="000F4051" w:rsidRPr="00AE6ADC" w:rsidRDefault="000A45BA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D" w14:textId="77777777" w:rsidR="000F4051" w:rsidRPr="00AE6ADC" w:rsidRDefault="000F4051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E" w14:textId="77777777" w:rsidR="000F4051" w:rsidRPr="00AE6ADC" w:rsidRDefault="000A45BA" w:rsidP="00A96128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A4" w14:textId="77777777" w:rsidR="000F4051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000002A5" w14:textId="77777777" w:rsidR="000F4051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AE6ADC" w14:paraId="61D3DFE9" w14:textId="77777777" w:rsidTr="00AE6ADC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6" w14:textId="77777777" w:rsidR="000F4051" w:rsidRPr="00AE6AD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A7" w14:textId="77777777" w:rsidR="000F4051" w:rsidRPr="00AE6AD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8" w14:textId="77777777" w:rsidR="000F4051" w:rsidRPr="00AE6AD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A9" w14:textId="77777777" w:rsidR="000F4051" w:rsidRPr="00AE6AD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AE6ADC" w14:paraId="6BC2CF42" w14:textId="77777777">
        <w:tc>
          <w:tcPr>
            <w:tcW w:w="9061" w:type="dxa"/>
          </w:tcPr>
          <w:p w14:paraId="000002AA" w14:textId="3B428398" w:rsidR="000F4051" w:rsidRPr="00AE6ADC" w:rsidRDefault="000A45BA">
            <w:pPr>
              <w:widowControl w:val="0"/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Uwaga</w:t>
            </w:r>
            <w:sdt>
              <w:sdtPr>
                <w:rPr>
                  <w:sz w:val="18"/>
                  <w:szCs w:val="18"/>
                </w:rPr>
                <w:tag w:val="goog_rdk_144"/>
                <w:id w:val="813917312"/>
                <w:showingPlcHdr/>
              </w:sdtPr>
              <w:sdtEndPr/>
              <w:sdtContent>
                <w:r w:rsidR="00F2093A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!   Wymagany kwalifikowany podpis elektroniczny</w:t>
            </w:r>
          </w:p>
        </w:tc>
      </w:tr>
    </w:tbl>
    <w:p w14:paraId="000002AB" w14:textId="77777777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00002AC" w14:textId="77777777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F89B" w14:textId="77777777" w:rsidR="003D28E0" w:rsidRDefault="003D28E0">
      <w:pPr>
        <w:spacing w:after="0" w:line="240" w:lineRule="auto"/>
      </w:pPr>
      <w:r>
        <w:separator/>
      </w:r>
    </w:p>
  </w:endnote>
  <w:endnote w:type="continuationSeparator" w:id="0">
    <w:p w14:paraId="2CA19F8D" w14:textId="77777777" w:rsidR="003D28E0" w:rsidRDefault="003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F43CF" w14:textId="378171E4" w:rsidR="00A7593C" w:rsidRDefault="00A7593C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A7593C" w:rsidRDefault="00A7593C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AD0AA3" w14:textId="28845C58" w:rsidR="00A7593C" w:rsidRDefault="00A7593C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A7593C" w:rsidRDefault="00A7593C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8341" w14:textId="77777777" w:rsidR="003D28E0" w:rsidRDefault="003D28E0">
      <w:pPr>
        <w:spacing w:after="0" w:line="240" w:lineRule="auto"/>
      </w:pPr>
      <w:r>
        <w:separator/>
      </w:r>
    </w:p>
  </w:footnote>
  <w:footnote w:type="continuationSeparator" w:id="0">
    <w:p w14:paraId="67095DF8" w14:textId="77777777" w:rsidR="003D28E0" w:rsidRDefault="003D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56CB5A34" w:rsidR="00A7593C" w:rsidRDefault="001865E6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r>
      <w:rPr>
        <w:rFonts w:ascii="Open Sans" w:eastAsia="Open Sans" w:hAnsi="Open Sans" w:cs="Open Sans"/>
        <w:sz w:val="20"/>
        <w:szCs w:val="20"/>
      </w:rPr>
      <w:t>59</w:t>
    </w:r>
    <w:r w:rsidR="00A7593C" w:rsidRPr="004B1C0A">
      <w:rPr>
        <w:rFonts w:ascii="Open Sans" w:eastAsia="Open Sans" w:hAnsi="Open Sans" w:cs="Open Sans"/>
        <w:sz w:val="20"/>
        <w:szCs w:val="20"/>
      </w:rPr>
      <w:t>/BZP-U.5</w:t>
    </w:r>
    <w:r w:rsidR="00A510F1">
      <w:rPr>
        <w:rFonts w:ascii="Open Sans" w:eastAsia="Open Sans" w:hAnsi="Open Sans" w:cs="Open Sans"/>
        <w:sz w:val="20"/>
        <w:szCs w:val="20"/>
      </w:rPr>
      <w:t>0</w:t>
    </w:r>
    <w:r w:rsidR="00A7593C" w:rsidRPr="004B1C0A">
      <w:rPr>
        <w:rFonts w:ascii="Open Sans" w:eastAsia="Open Sans" w:hAnsi="Open Sans" w:cs="Open Sans"/>
        <w:sz w:val="20"/>
        <w:szCs w:val="20"/>
      </w:rPr>
      <w:t>0</w:t>
    </w:r>
    <w:r w:rsidR="002B627F">
      <w:rPr>
        <w:rFonts w:ascii="Open Sans" w:eastAsia="Open Sans" w:hAnsi="Open Sans" w:cs="Open Sans"/>
        <w:sz w:val="20"/>
        <w:szCs w:val="20"/>
      </w:rPr>
      <w:t>.</w:t>
    </w:r>
    <w:r w:rsidR="0056198E">
      <w:rPr>
        <w:rFonts w:ascii="Open Sans" w:eastAsia="Open Sans" w:hAnsi="Open Sans" w:cs="Open Sans"/>
        <w:sz w:val="20"/>
        <w:szCs w:val="20"/>
      </w:rPr>
      <w:t>19</w:t>
    </w:r>
    <w:r w:rsidR="00A7593C" w:rsidRPr="004B1C0A">
      <w:rPr>
        <w:rFonts w:ascii="Open Sans" w:eastAsia="Open Sans" w:hAnsi="Open Sans" w:cs="Open Sans"/>
        <w:sz w:val="20"/>
        <w:szCs w:val="20"/>
      </w:rPr>
      <w:t>/202</w:t>
    </w:r>
    <w:r w:rsidR="0082529D">
      <w:rPr>
        <w:rFonts w:ascii="Open Sans" w:eastAsia="Open Sans" w:hAnsi="Open Sans" w:cs="Open Sans"/>
        <w:sz w:val="20"/>
        <w:szCs w:val="20"/>
      </w:rPr>
      <w:t>2</w:t>
    </w:r>
    <w:r w:rsidR="00A7593C" w:rsidRPr="004B1C0A">
      <w:rPr>
        <w:rFonts w:ascii="Open Sans" w:eastAsia="Open Sans" w:hAnsi="Open Sans" w:cs="Open Sans"/>
        <w:sz w:val="20"/>
        <w:szCs w:val="20"/>
      </w:rPr>
      <w:t>/</w:t>
    </w:r>
    <w:r w:rsidR="002B627F">
      <w:rPr>
        <w:rFonts w:ascii="Open Sans" w:eastAsia="Open Sans" w:hAnsi="Open Sans" w:cs="Open Sans"/>
        <w:sz w:val="20"/>
        <w:szCs w:val="20"/>
      </w:rPr>
      <w:t>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B30C70"/>
    <w:multiLevelType w:val="hybridMultilevel"/>
    <w:tmpl w:val="B0A40F8C"/>
    <w:lvl w:ilvl="0" w:tplc="77E2AA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3C0"/>
    <w:multiLevelType w:val="multilevel"/>
    <w:tmpl w:val="400E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19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3DA3"/>
    <w:multiLevelType w:val="hybridMultilevel"/>
    <w:tmpl w:val="2A0A2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FAE9E4">
      <w:start w:val="1"/>
      <w:numFmt w:val="decimal"/>
      <w:lvlText w:val="%2)"/>
      <w:lvlJc w:val="left"/>
      <w:pPr>
        <w:ind w:left="1452" w:hanging="372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9595DA0"/>
    <w:multiLevelType w:val="hybridMultilevel"/>
    <w:tmpl w:val="55DC5CD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E19FD"/>
    <w:multiLevelType w:val="hybridMultilevel"/>
    <w:tmpl w:val="7B7A91B0"/>
    <w:lvl w:ilvl="0" w:tplc="04150017">
      <w:start w:val="1"/>
      <w:numFmt w:val="lowerLetter"/>
      <w:lvlText w:val="%1)"/>
      <w:lvlJc w:val="left"/>
      <w:pPr>
        <w:ind w:left="3153" w:hanging="360"/>
      </w:p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</w:lvl>
    <w:lvl w:ilvl="3" w:tplc="0415000F" w:tentative="1">
      <w:start w:val="1"/>
      <w:numFmt w:val="decimal"/>
      <w:lvlText w:val="%4."/>
      <w:lvlJc w:val="left"/>
      <w:pPr>
        <w:ind w:left="5313" w:hanging="360"/>
      </w:p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</w:lvl>
    <w:lvl w:ilvl="6" w:tplc="0415000F" w:tentative="1">
      <w:start w:val="1"/>
      <w:numFmt w:val="decimal"/>
      <w:lvlText w:val="%7."/>
      <w:lvlJc w:val="left"/>
      <w:pPr>
        <w:ind w:left="7473" w:hanging="360"/>
      </w:p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7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72953"/>
    <w:multiLevelType w:val="hybridMultilevel"/>
    <w:tmpl w:val="C97E746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BABC6CDA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B3E3032"/>
    <w:multiLevelType w:val="multilevel"/>
    <w:tmpl w:val="755E072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FDC3952"/>
    <w:multiLevelType w:val="hybridMultilevel"/>
    <w:tmpl w:val="BC127556"/>
    <w:lvl w:ilvl="0" w:tplc="490CE3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6101"/>
    <w:multiLevelType w:val="multilevel"/>
    <w:tmpl w:val="400E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2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0"/>
  </w:num>
  <w:num w:numId="4">
    <w:abstractNumId w:val="37"/>
  </w:num>
  <w:num w:numId="5">
    <w:abstractNumId w:val="22"/>
  </w:num>
  <w:num w:numId="6">
    <w:abstractNumId w:val="21"/>
  </w:num>
  <w:num w:numId="7">
    <w:abstractNumId w:val="47"/>
  </w:num>
  <w:num w:numId="8">
    <w:abstractNumId w:val="4"/>
  </w:num>
  <w:num w:numId="9">
    <w:abstractNumId w:val="3"/>
  </w:num>
  <w:num w:numId="10">
    <w:abstractNumId w:val="46"/>
  </w:num>
  <w:num w:numId="11">
    <w:abstractNumId w:val="36"/>
  </w:num>
  <w:num w:numId="12">
    <w:abstractNumId w:val="33"/>
  </w:num>
  <w:num w:numId="13">
    <w:abstractNumId w:val="42"/>
  </w:num>
  <w:num w:numId="14">
    <w:abstractNumId w:val="27"/>
  </w:num>
  <w:num w:numId="15">
    <w:abstractNumId w:val="9"/>
  </w:num>
  <w:num w:numId="16">
    <w:abstractNumId w:val="50"/>
  </w:num>
  <w:num w:numId="17">
    <w:abstractNumId w:val="15"/>
  </w:num>
  <w:num w:numId="18">
    <w:abstractNumId w:val="12"/>
  </w:num>
  <w:num w:numId="19">
    <w:abstractNumId w:val="13"/>
  </w:num>
  <w:num w:numId="20">
    <w:abstractNumId w:val="41"/>
  </w:num>
  <w:num w:numId="21">
    <w:abstractNumId w:val="52"/>
  </w:num>
  <w:num w:numId="22">
    <w:abstractNumId w:val="8"/>
  </w:num>
  <w:num w:numId="23">
    <w:abstractNumId w:val="14"/>
  </w:num>
  <w:num w:numId="24">
    <w:abstractNumId w:val="32"/>
  </w:num>
  <w:num w:numId="25">
    <w:abstractNumId w:val="24"/>
  </w:num>
  <w:num w:numId="26">
    <w:abstractNumId w:val="17"/>
  </w:num>
  <w:num w:numId="27">
    <w:abstractNumId w:val="49"/>
  </w:num>
  <w:num w:numId="28">
    <w:abstractNumId w:val="11"/>
  </w:num>
  <w:num w:numId="29">
    <w:abstractNumId w:val="48"/>
  </w:num>
  <w:num w:numId="30">
    <w:abstractNumId w:val="34"/>
  </w:num>
  <w:num w:numId="31">
    <w:abstractNumId w:val="51"/>
  </w:num>
  <w:num w:numId="32">
    <w:abstractNumId w:val="31"/>
  </w:num>
  <w:num w:numId="33">
    <w:abstractNumId w:val="53"/>
  </w:num>
  <w:num w:numId="34">
    <w:abstractNumId w:val="10"/>
  </w:num>
  <w:num w:numId="35">
    <w:abstractNumId w:val="5"/>
  </w:num>
  <w:num w:numId="36">
    <w:abstractNumId w:val="16"/>
  </w:num>
  <w:num w:numId="37">
    <w:abstractNumId w:val="19"/>
  </w:num>
  <w:num w:numId="38">
    <w:abstractNumId w:val="30"/>
  </w:num>
  <w:num w:numId="39">
    <w:abstractNumId w:val="2"/>
  </w:num>
  <w:num w:numId="40">
    <w:abstractNumId w:val="44"/>
  </w:num>
  <w:num w:numId="41">
    <w:abstractNumId w:val="1"/>
  </w:num>
  <w:num w:numId="42">
    <w:abstractNumId w:val="25"/>
  </w:num>
  <w:num w:numId="43">
    <w:abstractNumId w:val="29"/>
  </w:num>
  <w:num w:numId="44">
    <w:abstractNumId w:val="6"/>
  </w:num>
  <w:num w:numId="45">
    <w:abstractNumId w:val="7"/>
  </w:num>
  <w:num w:numId="46">
    <w:abstractNumId w:val="38"/>
  </w:num>
  <w:num w:numId="47">
    <w:abstractNumId w:val="43"/>
  </w:num>
  <w:num w:numId="48">
    <w:abstractNumId w:val="20"/>
  </w:num>
  <w:num w:numId="49">
    <w:abstractNumId w:val="40"/>
  </w:num>
  <w:num w:numId="50">
    <w:abstractNumId w:val="18"/>
  </w:num>
  <w:num w:numId="51">
    <w:abstractNumId w:val="23"/>
  </w:num>
  <w:num w:numId="52">
    <w:abstractNumId w:val="39"/>
  </w:num>
  <w:num w:numId="53">
    <w:abstractNumId w:val="35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318"/>
    <w:rsid w:val="00006E0C"/>
    <w:rsid w:val="0000721A"/>
    <w:rsid w:val="00013917"/>
    <w:rsid w:val="00014B7D"/>
    <w:rsid w:val="00015B7B"/>
    <w:rsid w:val="00016C4B"/>
    <w:rsid w:val="000178BF"/>
    <w:rsid w:val="000220AB"/>
    <w:rsid w:val="00023A31"/>
    <w:rsid w:val="00023FA4"/>
    <w:rsid w:val="00027935"/>
    <w:rsid w:val="00030734"/>
    <w:rsid w:val="00031A74"/>
    <w:rsid w:val="0003210D"/>
    <w:rsid w:val="0004358C"/>
    <w:rsid w:val="00043C1B"/>
    <w:rsid w:val="00045B7C"/>
    <w:rsid w:val="00046F22"/>
    <w:rsid w:val="00047345"/>
    <w:rsid w:val="00051397"/>
    <w:rsid w:val="0005312F"/>
    <w:rsid w:val="00053A8E"/>
    <w:rsid w:val="0005612A"/>
    <w:rsid w:val="000561D7"/>
    <w:rsid w:val="000629A9"/>
    <w:rsid w:val="00064557"/>
    <w:rsid w:val="000647AB"/>
    <w:rsid w:val="00066C82"/>
    <w:rsid w:val="00066FD0"/>
    <w:rsid w:val="000707D4"/>
    <w:rsid w:val="00070BD1"/>
    <w:rsid w:val="0007241D"/>
    <w:rsid w:val="00072CA7"/>
    <w:rsid w:val="00076CAE"/>
    <w:rsid w:val="0008165C"/>
    <w:rsid w:val="00082E16"/>
    <w:rsid w:val="000832BC"/>
    <w:rsid w:val="000839E4"/>
    <w:rsid w:val="00095597"/>
    <w:rsid w:val="00096CF3"/>
    <w:rsid w:val="00096E4D"/>
    <w:rsid w:val="00097085"/>
    <w:rsid w:val="00097558"/>
    <w:rsid w:val="00097D44"/>
    <w:rsid w:val="000A1014"/>
    <w:rsid w:val="000A114D"/>
    <w:rsid w:val="000A45BA"/>
    <w:rsid w:val="000A4C1A"/>
    <w:rsid w:val="000A503E"/>
    <w:rsid w:val="000A6809"/>
    <w:rsid w:val="000A759A"/>
    <w:rsid w:val="000B3691"/>
    <w:rsid w:val="000B5EA9"/>
    <w:rsid w:val="000C2C9F"/>
    <w:rsid w:val="000E07CD"/>
    <w:rsid w:val="000E232D"/>
    <w:rsid w:val="000E3D25"/>
    <w:rsid w:val="000E5437"/>
    <w:rsid w:val="000F0B8C"/>
    <w:rsid w:val="000F12B2"/>
    <w:rsid w:val="000F1C09"/>
    <w:rsid w:val="000F26BB"/>
    <w:rsid w:val="000F4051"/>
    <w:rsid w:val="000F4617"/>
    <w:rsid w:val="000F7029"/>
    <w:rsid w:val="001029A7"/>
    <w:rsid w:val="00112345"/>
    <w:rsid w:val="00112E6E"/>
    <w:rsid w:val="00115537"/>
    <w:rsid w:val="0012025E"/>
    <w:rsid w:val="00122653"/>
    <w:rsid w:val="00122EA2"/>
    <w:rsid w:val="001260F9"/>
    <w:rsid w:val="00130077"/>
    <w:rsid w:val="00130560"/>
    <w:rsid w:val="00133C58"/>
    <w:rsid w:val="00134A3A"/>
    <w:rsid w:val="00135DC4"/>
    <w:rsid w:val="00144FB1"/>
    <w:rsid w:val="00145285"/>
    <w:rsid w:val="00147F70"/>
    <w:rsid w:val="00151511"/>
    <w:rsid w:val="00152497"/>
    <w:rsid w:val="00156AF6"/>
    <w:rsid w:val="0016089A"/>
    <w:rsid w:val="00161813"/>
    <w:rsid w:val="001643DB"/>
    <w:rsid w:val="001645EC"/>
    <w:rsid w:val="00165D7B"/>
    <w:rsid w:val="0016766E"/>
    <w:rsid w:val="00172CB4"/>
    <w:rsid w:val="001735CD"/>
    <w:rsid w:val="00174BF3"/>
    <w:rsid w:val="00181191"/>
    <w:rsid w:val="00182867"/>
    <w:rsid w:val="001865E6"/>
    <w:rsid w:val="00191F7C"/>
    <w:rsid w:val="0019373C"/>
    <w:rsid w:val="001951EA"/>
    <w:rsid w:val="00196A8F"/>
    <w:rsid w:val="00196AF9"/>
    <w:rsid w:val="001A191D"/>
    <w:rsid w:val="001A235D"/>
    <w:rsid w:val="001A2D7E"/>
    <w:rsid w:val="001A7A97"/>
    <w:rsid w:val="001B0772"/>
    <w:rsid w:val="001B131D"/>
    <w:rsid w:val="001B3C38"/>
    <w:rsid w:val="001B61F5"/>
    <w:rsid w:val="001B6CEC"/>
    <w:rsid w:val="001C02D5"/>
    <w:rsid w:val="001C4526"/>
    <w:rsid w:val="001D3687"/>
    <w:rsid w:val="001E0D0B"/>
    <w:rsid w:val="001E0EAA"/>
    <w:rsid w:val="001E1D8D"/>
    <w:rsid w:val="001E4D25"/>
    <w:rsid w:val="001E67C5"/>
    <w:rsid w:val="001F172B"/>
    <w:rsid w:val="001F78A0"/>
    <w:rsid w:val="00204562"/>
    <w:rsid w:val="00211395"/>
    <w:rsid w:val="00213085"/>
    <w:rsid w:val="002151EB"/>
    <w:rsid w:val="00215372"/>
    <w:rsid w:val="00222D44"/>
    <w:rsid w:val="00231BDC"/>
    <w:rsid w:val="00231DFC"/>
    <w:rsid w:val="00232234"/>
    <w:rsid w:val="00234E05"/>
    <w:rsid w:val="00235420"/>
    <w:rsid w:val="0023718A"/>
    <w:rsid w:val="002423AD"/>
    <w:rsid w:val="00242EE2"/>
    <w:rsid w:val="00246E21"/>
    <w:rsid w:val="00253423"/>
    <w:rsid w:val="00253F1B"/>
    <w:rsid w:val="00254151"/>
    <w:rsid w:val="002542E7"/>
    <w:rsid w:val="00255A7A"/>
    <w:rsid w:val="002562F6"/>
    <w:rsid w:val="00257B7D"/>
    <w:rsid w:val="00260EA8"/>
    <w:rsid w:val="00261AD2"/>
    <w:rsid w:val="00262389"/>
    <w:rsid w:val="002629E2"/>
    <w:rsid w:val="00271567"/>
    <w:rsid w:val="00272410"/>
    <w:rsid w:val="0027562D"/>
    <w:rsid w:val="002764A2"/>
    <w:rsid w:val="00276D39"/>
    <w:rsid w:val="00277203"/>
    <w:rsid w:val="002838F7"/>
    <w:rsid w:val="00284EDE"/>
    <w:rsid w:val="00285F61"/>
    <w:rsid w:val="00292EDD"/>
    <w:rsid w:val="00294C27"/>
    <w:rsid w:val="0029578F"/>
    <w:rsid w:val="00297088"/>
    <w:rsid w:val="002A06EA"/>
    <w:rsid w:val="002A25C6"/>
    <w:rsid w:val="002A58AF"/>
    <w:rsid w:val="002A6361"/>
    <w:rsid w:val="002B0F4D"/>
    <w:rsid w:val="002B2518"/>
    <w:rsid w:val="002B627F"/>
    <w:rsid w:val="002B6429"/>
    <w:rsid w:val="002C25DC"/>
    <w:rsid w:val="002C567F"/>
    <w:rsid w:val="002C70BF"/>
    <w:rsid w:val="002D0905"/>
    <w:rsid w:val="002D0D46"/>
    <w:rsid w:val="002D25B7"/>
    <w:rsid w:val="002E22C1"/>
    <w:rsid w:val="002E456A"/>
    <w:rsid w:val="002E6397"/>
    <w:rsid w:val="002F01BF"/>
    <w:rsid w:val="002F582C"/>
    <w:rsid w:val="002F5889"/>
    <w:rsid w:val="002F5D24"/>
    <w:rsid w:val="00300AD0"/>
    <w:rsid w:val="0030686A"/>
    <w:rsid w:val="00315DFD"/>
    <w:rsid w:val="003207D4"/>
    <w:rsid w:val="00321D7B"/>
    <w:rsid w:val="00321EB6"/>
    <w:rsid w:val="0032444C"/>
    <w:rsid w:val="003302E7"/>
    <w:rsid w:val="003336D7"/>
    <w:rsid w:val="00337432"/>
    <w:rsid w:val="00345695"/>
    <w:rsid w:val="00345763"/>
    <w:rsid w:val="003459D9"/>
    <w:rsid w:val="00347208"/>
    <w:rsid w:val="00347919"/>
    <w:rsid w:val="00355590"/>
    <w:rsid w:val="00364A9D"/>
    <w:rsid w:val="00370A65"/>
    <w:rsid w:val="003759B0"/>
    <w:rsid w:val="00381044"/>
    <w:rsid w:val="003846C8"/>
    <w:rsid w:val="00385525"/>
    <w:rsid w:val="003A1185"/>
    <w:rsid w:val="003A7132"/>
    <w:rsid w:val="003B1CA3"/>
    <w:rsid w:val="003B2F8A"/>
    <w:rsid w:val="003C1F52"/>
    <w:rsid w:val="003D03BA"/>
    <w:rsid w:val="003D28E0"/>
    <w:rsid w:val="003D42C8"/>
    <w:rsid w:val="003E14A3"/>
    <w:rsid w:val="003E4766"/>
    <w:rsid w:val="003F28C7"/>
    <w:rsid w:val="003F3818"/>
    <w:rsid w:val="003F5B82"/>
    <w:rsid w:val="003F6518"/>
    <w:rsid w:val="00401029"/>
    <w:rsid w:val="004037B0"/>
    <w:rsid w:val="004057B2"/>
    <w:rsid w:val="004060F2"/>
    <w:rsid w:val="0041007B"/>
    <w:rsid w:val="00412342"/>
    <w:rsid w:val="0042078C"/>
    <w:rsid w:val="0042648F"/>
    <w:rsid w:val="00430D5E"/>
    <w:rsid w:val="00437E0F"/>
    <w:rsid w:val="00440ED1"/>
    <w:rsid w:val="00441433"/>
    <w:rsid w:val="00444221"/>
    <w:rsid w:val="00445D2A"/>
    <w:rsid w:val="00446987"/>
    <w:rsid w:val="00446FC9"/>
    <w:rsid w:val="00452201"/>
    <w:rsid w:val="00453BFB"/>
    <w:rsid w:val="00462433"/>
    <w:rsid w:val="004630D8"/>
    <w:rsid w:val="00467C90"/>
    <w:rsid w:val="00471EBF"/>
    <w:rsid w:val="00474F2E"/>
    <w:rsid w:val="00477CD9"/>
    <w:rsid w:val="00480323"/>
    <w:rsid w:val="00481237"/>
    <w:rsid w:val="004818A6"/>
    <w:rsid w:val="00483F45"/>
    <w:rsid w:val="00484582"/>
    <w:rsid w:val="00484FFE"/>
    <w:rsid w:val="00491341"/>
    <w:rsid w:val="00492587"/>
    <w:rsid w:val="004A3DAE"/>
    <w:rsid w:val="004A64F3"/>
    <w:rsid w:val="004B0545"/>
    <w:rsid w:val="004B1C0A"/>
    <w:rsid w:val="004B2C13"/>
    <w:rsid w:val="004B4D4A"/>
    <w:rsid w:val="004B6130"/>
    <w:rsid w:val="004C0E3D"/>
    <w:rsid w:val="004C283C"/>
    <w:rsid w:val="004C2F40"/>
    <w:rsid w:val="004C5695"/>
    <w:rsid w:val="004C5CF8"/>
    <w:rsid w:val="004C658E"/>
    <w:rsid w:val="004D4A78"/>
    <w:rsid w:val="004D6590"/>
    <w:rsid w:val="004E06A6"/>
    <w:rsid w:val="004E3282"/>
    <w:rsid w:val="004E39AA"/>
    <w:rsid w:val="004E3E5B"/>
    <w:rsid w:val="004E601F"/>
    <w:rsid w:val="004F0376"/>
    <w:rsid w:val="004F1D30"/>
    <w:rsid w:val="004F220D"/>
    <w:rsid w:val="004F25D6"/>
    <w:rsid w:val="004F3358"/>
    <w:rsid w:val="004F3DCB"/>
    <w:rsid w:val="004F520B"/>
    <w:rsid w:val="004F78EF"/>
    <w:rsid w:val="005007CA"/>
    <w:rsid w:val="00501C51"/>
    <w:rsid w:val="00505820"/>
    <w:rsid w:val="00512288"/>
    <w:rsid w:val="0051260A"/>
    <w:rsid w:val="00515F3D"/>
    <w:rsid w:val="005228B1"/>
    <w:rsid w:val="0053759B"/>
    <w:rsid w:val="005433A9"/>
    <w:rsid w:val="005445D6"/>
    <w:rsid w:val="005456EF"/>
    <w:rsid w:val="00547F03"/>
    <w:rsid w:val="00556140"/>
    <w:rsid w:val="0056198E"/>
    <w:rsid w:val="005620EF"/>
    <w:rsid w:val="00562DF9"/>
    <w:rsid w:val="00566242"/>
    <w:rsid w:val="0056739C"/>
    <w:rsid w:val="0057105C"/>
    <w:rsid w:val="00571823"/>
    <w:rsid w:val="00574CEE"/>
    <w:rsid w:val="005827AC"/>
    <w:rsid w:val="005836A6"/>
    <w:rsid w:val="00583ACE"/>
    <w:rsid w:val="005845E9"/>
    <w:rsid w:val="005853B0"/>
    <w:rsid w:val="00587F94"/>
    <w:rsid w:val="00595518"/>
    <w:rsid w:val="0059638E"/>
    <w:rsid w:val="005A2E62"/>
    <w:rsid w:val="005A4058"/>
    <w:rsid w:val="005B2576"/>
    <w:rsid w:val="005B329D"/>
    <w:rsid w:val="005B4557"/>
    <w:rsid w:val="005B4830"/>
    <w:rsid w:val="005B605C"/>
    <w:rsid w:val="005B7BF3"/>
    <w:rsid w:val="005C451E"/>
    <w:rsid w:val="005C5202"/>
    <w:rsid w:val="005C59E6"/>
    <w:rsid w:val="005D03D0"/>
    <w:rsid w:val="005D134E"/>
    <w:rsid w:val="005D3B06"/>
    <w:rsid w:val="005E5879"/>
    <w:rsid w:val="005F0B31"/>
    <w:rsid w:val="005F0D46"/>
    <w:rsid w:val="0060133F"/>
    <w:rsid w:val="00603974"/>
    <w:rsid w:val="00604437"/>
    <w:rsid w:val="0061016D"/>
    <w:rsid w:val="00613E62"/>
    <w:rsid w:val="006147DA"/>
    <w:rsid w:val="0061638F"/>
    <w:rsid w:val="006202AA"/>
    <w:rsid w:val="00625D31"/>
    <w:rsid w:val="00625F50"/>
    <w:rsid w:val="006264A1"/>
    <w:rsid w:val="00626C27"/>
    <w:rsid w:val="006472F9"/>
    <w:rsid w:val="006521B3"/>
    <w:rsid w:val="0065231C"/>
    <w:rsid w:val="00654CDC"/>
    <w:rsid w:val="006611CC"/>
    <w:rsid w:val="0066193B"/>
    <w:rsid w:val="006646C4"/>
    <w:rsid w:val="006716B7"/>
    <w:rsid w:val="00674B40"/>
    <w:rsid w:val="0067572E"/>
    <w:rsid w:val="00677D61"/>
    <w:rsid w:val="00680A22"/>
    <w:rsid w:val="00682200"/>
    <w:rsid w:val="00684516"/>
    <w:rsid w:val="00687265"/>
    <w:rsid w:val="006879FD"/>
    <w:rsid w:val="00690B3E"/>
    <w:rsid w:val="0069170D"/>
    <w:rsid w:val="0069480A"/>
    <w:rsid w:val="00694BE6"/>
    <w:rsid w:val="00694DA0"/>
    <w:rsid w:val="006A0A07"/>
    <w:rsid w:val="006A2DC0"/>
    <w:rsid w:val="006A4749"/>
    <w:rsid w:val="006A5D37"/>
    <w:rsid w:val="006B0B2B"/>
    <w:rsid w:val="006B375B"/>
    <w:rsid w:val="006B3ED9"/>
    <w:rsid w:val="006B49AC"/>
    <w:rsid w:val="006B4E54"/>
    <w:rsid w:val="006B5DA1"/>
    <w:rsid w:val="006C2EE4"/>
    <w:rsid w:val="006C48D2"/>
    <w:rsid w:val="006C5382"/>
    <w:rsid w:val="006D0B63"/>
    <w:rsid w:val="006D2853"/>
    <w:rsid w:val="006D5804"/>
    <w:rsid w:val="006D5DE9"/>
    <w:rsid w:val="006E1875"/>
    <w:rsid w:val="006E1E3F"/>
    <w:rsid w:val="006E307C"/>
    <w:rsid w:val="006E6A0E"/>
    <w:rsid w:val="006E7E8A"/>
    <w:rsid w:val="006F4C25"/>
    <w:rsid w:val="006F6B71"/>
    <w:rsid w:val="00701030"/>
    <w:rsid w:val="0071273C"/>
    <w:rsid w:val="00713DCC"/>
    <w:rsid w:val="00714B27"/>
    <w:rsid w:val="00722509"/>
    <w:rsid w:val="00723D09"/>
    <w:rsid w:val="007263B7"/>
    <w:rsid w:val="00726E41"/>
    <w:rsid w:val="007301C9"/>
    <w:rsid w:val="007306E2"/>
    <w:rsid w:val="00733209"/>
    <w:rsid w:val="00737C6F"/>
    <w:rsid w:val="00741507"/>
    <w:rsid w:val="00742701"/>
    <w:rsid w:val="0074442F"/>
    <w:rsid w:val="00744AF7"/>
    <w:rsid w:val="00745EB4"/>
    <w:rsid w:val="007504EB"/>
    <w:rsid w:val="00753042"/>
    <w:rsid w:val="00755E0A"/>
    <w:rsid w:val="007579C0"/>
    <w:rsid w:val="00761D51"/>
    <w:rsid w:val="007625A4"/>
    <w:rsid w:val="00763918"/>
    <w:rsid w:val="00770674"/>
    <w:rsid w:val="0077085F"/>
    <w:rsid w:val="00772999"/>
    <w:rsid w:val="0078045C"/>
    <w:rsid w:val="007820F6"/>
    <w:rsid w:val="007858A6"/>
    <w:rsid w:val="00786000"/>
    <w:rsid w:val="0078777E"/>
    <w:rsid w:val="007904E4"/>
    <w:rsid w:val="007931AA"/>
    <w:rsid w:val="007A0094"/>
    <w:rsid w:val="007A227E"/>
    <w:rsid w:val="007A456B"/>
    <w:rsid w:val="007A463A"/>
    <w:rsid w:val="007A5294"/>
    <w:rsid w:val="007A6A40"/>
    <w:rsid w:val="007B20B1"/>
    <w:rsid w:val="007B2F88"/>
    <w:rsid w:val="007B398C"/>
    <w:rsid w:val="007B48C8"/>
    <w:rsid w:val="007B54CA"/>
    <w:rsid w:val="007C26E4"/>
    <w:rsid w:val="007C3109"/>
    <w:rsid w:val="007C41F5"/>
    <w:rsid w:val="007C6DD1"/>
    <w:rsid w:val="007D11F5"/>
    <w:rsid w:val="007D3F37"/>
    <w:rsid w:val="007D438B"/>
    <w:rsid w:val="007E4278"/>
    <w:rsid w:val="007E6B1B"/>
    <w:rsid w:val="007E7673"/>
    <w:rsid w:val="007F2746"/>
    <w:rsid w:val="007F4DE2"/>
    <w:rsid w:val="00800B90"/>
    <w:rsid w:val="00801ECC"/>
    <w:rsid w:val="00804776"/>
    <w:rsid w:val="00813AE9"/>
    <w:rsid w:val="0081494A"/>
    <w:rsid w:val="0081575A"/>
    <w:rsid w:val="008200BA"/>
    <w:rsid w:val="00820593"/>
    <w:rsid w:val="008230B6"/>
    <w:rsid w:val="0082529D"/>
    <w:rsid w:val="00830316"/>
    <w:rsid w:val="00830D6D"/>
    <w:rsid w:val="00832B9C"/>
    <w:rsid w:val="008356D6"/>
    <w:rsid w:val="00842B7D"/>
    <w:rsid w:val="008466D6"/>
    <w:rsid w:val="00850D9E"/>
    <w:rsid w:val="00852422"/>
    <w:rsid w:val="0085288A"/>
    <w:rsid w:val="00852B21"/>
    <w:rsid w:val="0085468A"/>
    <w:rsid w:val="008555E6"/>
    <w:rsid w:val="008558C5"/>
    <w:rsid w:val="008558FC"/>
    <w:rsid w:val="00863B34"/>
    <w:rsid w:val="00863BD7"/>
    <w:rsid w:val="0086498B"/>
    <w:rsid w:val="00866FCC"/>
    <w:rsid w:val="0086781B"/>
    <w:rsid w:val="008720AE"/>
    <w:rsid w:val="0087668D"/>
    <w:rsid w:val="0087752C"/>
    <w:rsid w:val="00882569"/>
    <w:rsid w:val="0088328B"/>
    <w:rsid w:val="00883907"/>
    <w:rsid w:val="00883F30"/>
    <w:rsid w:val="00884BA0"/>
    <w:rsid w:val="008853B7"/>
    <w:rsid w:val="00891EC7"/>
    <w:rsid w:val="00895240"/>
    <w:rsid w:val="008979DB"/>
    <w:rsid w:val="008A3201"/>
    <w:rsid w:val="008A3740"/>
    <w:rsid w:val="008A3809"/>
    <w:rsid w:val="008B11E0"/>
    <w:rsid w:val="008B1420"/>
    <w:rsid w:val="008B448D"/>
    <w:rsid w:val="008B672A"/>
    <w:rsid w:val="008B786A"/>
    <w:rsid w:val="008C6577"/>
    <w:rsid w:val="008C6AEA"/>
    <w:rsid w:val="008D046A"/>
    <w:rsid w:val="008D104C"/>
    <w:rsid w:val="008D3775"/>
    <w:rsid w:val="008D43E4"/>
    <w:rsid w:val="008D7150"/>
    <w:rsid w:val="008E1815"/>
    <w:rsid w:val="008E4BD1"/>
    <w:rsid w:val="008F62CE"/>
    <w:rsid w:val="00903618"/>
    <w:rsid w:val="009062A7"/>
    <w:rsid w:val="00911A16"/>
    <w:rsid w:val="00912711"/>
    <w:rsid w:val="00913348"/>
    <w:rsid w:val="00914350"/>
    <w:rsid w:val="009233DF"/>
    <w:rsid w:val="00925029"/>
    <w:rsid w:val="0092517F"/>
    <w:rsid w:val="0092712B"/>
    <w:rsid w:val="00932184"/>
    <w:rsid w:val="00933A8E"/>
    <w:rsid w:val="00940747"/>
    <w:rsid w:val="009421D8"/>
    <w:rsid w:val="00942354"/>
    <w:rsid w:val="00942E5F"/>
    <w:rsid w:val="00942F11"/>
    <w:rsid w:val="00951026"/>
    <w:rsid w:val="009516CC"/>
    <w:rsid w:val="009561BC"/>
    <w:rsid w:val="00956F87"/>
    <w:rsid w:val="00970460"/>
    <w:rsid w:val="00981A0F"/>
    <w:rsid w:val="00983CDB"/>
    <w:rsid w:val="00992143"/>
    <w:rsid w:val="0099301F"/>
    <w:rsid w:val="00995E0A"/>
    <w:rsid w:val="00997324"/>
    <w:rsid w:val="009A0FA0"/>
    <w:rsid w:val="009A198A"/>
    <w:rsid w:val="009A3FE0"/>
    <w:rsid w:val="009A50CB"/>
    <w:rsid w:val="009B24AC"/>
    <w:rsid w:val="009B5799"/>
    <w:rsid w:val="009C2DDC"/>
    <w:rsid w:val="009C30A3"/>
    <w:rsid w:val="009D5D21"/>
    <w:rsid w:val="009E3259"/>
    <w:rsid w:val="009E7C4B"/>
    <w:rsid w:val="009F3537"/>
    <w:rsid w:val="009F4D9D"/>
    <w:rsid w:val="009F509A"/>
    <w:rsid w:val="009F5CAB"/>
    <w:rsid w:val="009F60E8"/>
    <w:rsid w:val="009F6EE9"/>
    <w:rsid w:val="009F726E"/>
    <w:rsid w:val="009F72F6"/>
    <w:rsid w:val="00A0248A"/>
    <w:rsid w:val="00A05C86"/>
    <w:rsid w:val="00A06CAB"/>
    <w:rsid w:val="00A10AAA"/>
    <w:rsid w:val="00A13CA0"/>
    <w:rsid w:val="00A15E50"/>
    <w:rsid w:val="00A20048"/>
    <w:rsid w:val="00A20D58"/>
    <w:rsid w:val="00A23469"/>
    <w:rsid w:val="00A30CCE"/>
    <w:rsid w:val="00A31787"/>
    <w:rsid w:val="00A344A0"/>
    <w:rsid w:val="00A409DC"/>
    <w:rsid w:val="00A41D8E"/>
    <w:rsid w:val="00A45FBD"/>
    <w:rsid w:val="00A50D97"/>
    <w:rsid w:val="00A510F1"/>
    <w:rsid w:val="00A52E58"/>
    <w:rsid w:val="00A61FC5"/>
    <w:rsid w:val="00A62059"/>
    <w:rsid w:val="00A7007A"/>
    <w:rsid w:val="00A704A2"/>
    <w:rsid w:val="00A70E32"/>
    <w:rsid w:val="00A7102E"/>
    <w:rsid w:val="00A743D9"/>
    <w:rsid w:val="00A7593C"/>
    <w:rsid w:val="00A77480"/>
    <w:rsid w:val="00A80A41"/>
    <w:rsid w:val="00A83846"/>
    <w:rsid w:val="00A84EB5"/>
    <w:rsid w:val="00A8798B"/>
    <w:rsid w:val="00A907AF"/>
    <w:rsid w:val="00A90DBE"/>
    <w:rsid w:val="00A94566"/>
    <w:rsid w:val="00A96128"/>
    <w:rsid w:val="00A9698E"/>
    <w:rsid w:val="00A969FA"/>
    <w:rsid w:val="00A96D28"/>
    <w:rsid w:val="00AB3CF0"/>
    <w:rsid w:val="00AB72DB"/>
    <w:rsid w:val="00AB7688"/>
    <w:rsid w:val="00AC0D1E"/>
    <w:rsid w:val="00AC1821"/>
    <w:rsid w:val="00AC26A3"/>
    <w:rsid w:val="00AC54CA"/>
    <w:rsid w:val="00AC572C"/>
    <w:rsid w:val="00AC61C0"/>
    <w:rsid w:val="00AC6513"/>
    <w:rsid w:val="00AC6759"/>
    <w:rsid w:val="00AC799C"/>
    <w:rsid w:val="00AD575D"/>
    <w:rsid w:val="00AE0E5B"/>
    <w:rsid w:val="00AE2B73"/>
    <w:rsid w:val="00AE6ADC"/>
    <w:rsid w:val="00AF0FD3"/>
    <w:rsid w:val="00AF5604"/>
    <w:rsid w:val="00AF6811"/>
    <w:rsid w:val="00B02942"/>
    <w:rsid w:val="00B119C6"/>
    <w:rsid w:val="00B16481"/>
    <w:rsid w:val="00B21A87"/>
    <w:rsid w:val="00B21F45"/>
    <w:rsid w:val="00B22BCE"/>
    <w:rsid w:val="00B22DBB"/>
    <w:rsid w:val="00B24746"/>
    <w:rsid w:val="00B35309"/>
    <w:rsid w:val="00B35E94"/>
    <w:rsid w:val="00B3623E"/>
    <w:rsid w:val="00B40218"/>
    <w:rsid w:val="00B4559D"/>
    <w:rsid w:val="00B5527F"/>
    <w:rsid w:val="00B6401A"/>
    <w:rsid w:val="00B65265"/>
    <w:rsid w:val="00B6621B"/>
    <w:rsid w:val="00B67760"/>
    <w:rsid w:val="00B67B71"/>
    <w:rsid w:val="00B701AF"/>
    <w:rsid w:val="00B7023D"/>
    <w:rsid w:val="00B742D3"/>
    <w:rsid w:val="00B81737"/>
    <w:rsid w:val="00B81E3A"/>
    <w:rsid w:val="00B82E08"/>
    <w:rsid w:val="00B8367B"/>
    <w:rsid w:val="00B9110F"/>
    <w:rsid w:val="00B92A96"/>
    <w:rsid w:val="00B958EB"/>
    <w:rsid w:val="00B95B6E"/>
    <w:rsid w:val="00B96BB5"/>
    <w:rsid w:val="00BA6F94"/>
    <w:rsid w:val="00BA768D"/>
    <w:rsid w:val="00BB1ED7"/>
    <w:rsid w:val="00BB23BE"/>
    <w:rsid w:val="00BB5A6D"/>
    <w:rsid w:val="00BB6405"/>
    <w:rsid w:val="00BB6705"/>
    <w:rsid w:val="00BB6CE7"/>
    <w:rsid w:val="00BC22C6"/>
    <w:rsid w:val="00BC2462"/>
    <w:rsid w:val="00BC3901"/>
    <w:rsid w:val="00BC3D2D"/>
    <w:rsid w:val="00BC5E95"/>
    <w:rsid w:val="00BD19CD"/>
    <w:rsid w:val="00BE0AB4"/>
    <w:rsid w:val="00BE3356"/>
    <w:rsid w:val="00BE3B1D"/>
    <w:rsid w:val="00BF08E0"/>
    <w:rsid w:val="00BF5B68"/>
    <w:rsid w:val="00BF7845"/>
    <w:rsid w:val="00C003F6"/>
    <w:rsid w:val="00C03558"/>
    <w:rsid w:val="00C03F0C"/>
    <w:rsid w:val="00C04FE5"/>
    <w:rsid w:val="00C1663A"/>
    <w:rsid w:val="00C206E0"/>
    <w:rsid w:val="00C21EC9"/>
    <w:rsid w:val="00C24F6D"/>
    <w:rsid w:val="00C25A2B"/>
    <w:rsid w:val="00C2677A"/>
    <w:rsid w:val="00C309CC"/>
    <w:rsid w:val="00C4064E"/>
    <w:rsid w:val="00C40CBE"/>
    <w:rsid w:val="00C42F75"/>
    <w:rsid w:val="00C43157"/>
    <w:rsid w:val="00C43A1C"/>
    <w:rsid w:val="00C44137"/>
    <w:rsid w:val="00C4426B"/>
    <w:rsid w:val="00C472C5"/>
    <w:rsid w:val="00C52744"/>
    <w:rsid w:val="00C53F60"/>
    <w:rsid w:val="00C70696"/>
    <w:rsid w:val="00C737EC"/>
    <w:rsid w:val="00C744CE"/>
    <w:rsid w:val="00C7577E"/>
    <w:rsid w:val="00C775EE"/>
    <w:rsid w:val="00C80FF4"/>
    <w:rsid w:val="00C8180F"/>
    <w:rsid w:val="00C86FBC"/>
    <w:rsid w:val="00C8791F"/>
    <w:rsid w:val="00C90BA1"/>
    <w:rsid w:val="00C93876"/>
    <w:rsid w:val="00CA4EEC"/>
    <w:rsid w:val="00CB6338"/>
    <w:rsid w:val="00CC2199"/>
    <w:rsid w:val="00CC39D0"/>
    <w:rsid w:val="00CC3BB3"/>
    <w:rsid w:val="00CC6BC6"/>
    <w:rsid w:val="00CC6C4C"/>
    <w:rsid w:val="00CD21EB"/>
    <w:rsid w:val="00CD54DC"/>
    <w:rsid w:val="00CD70D0"/>
    <w:rsid w:val="00CD7403"/>
    <w:rsid w:val="00CE1B70"/>
    <w:rsid w:val="00CE650C"/>
    <w:rsid w:val="00CF14EC"/>
    <w:rsid w:val="00CF3ED2"/>
    <w:rsid w:val="00CF4D0D"/>
    <w:rsid w:val="00D0078C"/>
    <w:rsid w:val="00D00A4E"/>
    <w:rsid w:val="00D01CB9"/>
    <w:rsid w:val="00D02567"/>
    <w:rsid w:val="00D03637"/>
    <w:rsid w:val="00D03B12"/>
    <w:rsid w:val="00D10C12"/>
    <w:rsid w:val="00D12820"/>
    <w:rsid w:val="00D14EF3"/>
    <w:rsid w:val="00D272E1"/>
    <w:rsid w:val="00D27E7F"/>
    <w:rsid w:val="00D512D7"/>
    <w:rsid w:val="00D5158F"/>
    <w:rsid w:val="00D518CB"/>
    <w:rsid w:val="00D532E8"/>
    <w:rsid w:val="00D538FA"/>
    <w:rsid w:val="00D578E3"/>
    <w:rsid w:val="00D712F2"/>
    <w:rsid w:val="00D7328B"/>
    <w:rsid w:val="00D750A0"/>
    <w:rsid w:val="00D80C51"/>
    <w:rsid w:val="00D81958"/>
    <w:rsid w:val="00D831B1"/>
    <w:rsid w:val="00D85DFF"/>
    <w:rsid w:val="00D86191"/>
    <w:rsid w:val="00D86589"/>
    <w:rsid w:val="00D87C73"/>
    <w:rsid w:val="00D97C48"/>
    <w:rsid w:val="00DA02EC"/>
    <w:rsid w:val="00DA1E9C"/>
    <w:rsid w:val="00DA5E1E"/>
    <w:rsid w:val="00DA6A39"/>
    <w:rsid w:val="00DA7090"/>
    <w:rsid w:val="00DB2817"/>
    <w:rsid w:val="00DB5046"/>
    <w:rsid w:val="00DB5184"/>
    <w:rsid w:val="00DB5B37"/>
    <w:rsid w:val="00DB6A77"/>
    <w:rsid w:val="00DB7584"/>
    <w:rsid w:val="00DC3C5D"/>
    <w:rsid w:val="00DC435E"/>
    <w:rsid w:val="00DC7081"/>
    <w:rsid w:val="00DD0DF7"/>
    <w:rsid w:val="00DD3E93"/>
    <w:rsid w:val="00DD65A8"/>
    <w:rsid w:val="00DE21C7"/>
    <w:rsid w:val="00DE621A"/>
    <w:rsid w:val="00DF239D"/>
    <w:rsid w:val="00DF25CD"/>
    <w:rsid w:val="00DF3859"/>
    <w:rsid w:val="00DF59EC"/>
    <w:rsid w:val="00E004E9"/>
    <w:rsid w:val="00E006E9"/>
    <w:rsid w:val="00E01A33"/>
    <w:rsid w:val="00E01E86"/>
    <w:rsid w:val="00E0287D"/>
    <w:rsid w:val="00E02A20"/>
    <w:rsid w:val="00E02BA9"/>
    <w:rsid w:val="00E06958"/>
    <w:rsid w:val="00E13DCA"/>
    <w:rsid w:val="00E14AB0"/>
    <w:rsid w:val="00E2059C"/>
    <w:rsid w:val="00E20981"/>
    <w:rsid w:val="00E2465F"/>
    <w:rsid w:val="00E25F73"/>
    <w:rsid w:val="00E26238"/>
    <w:rsid w:val="00E269E2"/>
    <w:rsid w:val="00E33CB7"/>
    <w:rsid w:val="00E35AD5"/>
    <w:rsid w:val="00E40B91"/>
    <w:rsid w:val="00E53C8C"/>
    <w:rsid w:val="00E61F02"/>
    <w:rsid w:val="00E62DEA"/>
    <w:rsid w:val="00E671D6"/>
    <w:rsid w:val="00E727A1"/>
    <w:rsid w:val="00E767E9"/>
    <w:rsid w:val="00E82D06"/>
    <w:rsid w:val="00E86D3F"/>
    <w:rsid w:val="00E953AA"/>
    <w:rsid w:val="00E958CC"/>
    <w:rsid w:val="00E95B24"/>
    <w:rsid w:val="00E97529"/>
    <w:rsid w:val="00EA0156"/>
    <w:rsid w:val="00EA5E10"/>
    <w:rsid w:val="00EA7E8C"/>
    <w:rsid w:val="00EB0645"/>
    <w:rsid w:val="00EB16F7"/>
    <w:rsid w:val="00EB23D8"/>
    <w:rsid w:val="00EB59AB"/>
    <w:rsid w:val="00EB762E"/>
    <w:rsid w:val="00EC4921"/>
    <w:rsid w:val="00ED0576"/>
    <w:rsid w:val="00ED6E09"/>
    <w:rsid w:val="00EE0C07"/>
    <w:rsid w:val="00EE1E48"/>
    <w:rsid w:val="00EE300D"/>
    <w:rsid w:val="00EE354E"/>
    <w:rsid w:val="00EE5EA2"/>
    <w:rsid w:val="00EE6926"/>
    <w:rsid w:val="00EF76E1"/>
    <w:rsid w:val="00F0054F"/>
    <w:rsid w:val="00F01DAC"/>
    <w:rsid w:val="00F056E6"/>
    <w:rsid w:val="00F1003E"/>
    <w:rsid w:val="00F13CB5"/>
    <w:rsid w:val="00F151D1"/>
    <w:rsid w:val="00F15373"/>
    <w:rsid w:val="00F2093A"/>
    <w:rsid w:val="00F20CE3"/>
    <w:rsid w:val="00F2620B"/>
    <w:rsid w:val="00F26BF2"/>
    <w:rsid w:val="00F272F4"/>
    <w:rsid w:val="00F27599"/>
    <w:rsid w:val="00F32CF3"/>
    <w:rsid w:val="00F338DB"/>
    <w:rsid w:val="00F37CB3"/>
    <w:rsid w:val="00F40AF8"/>
    <w:rsid w:val="00F4194E"/>
    <w:rsid w:val="00F43B69"/>
    <w:rsid w:val="00F45421"/>
    <w:rsid w:val="00F4682E"/>
    <w:rsid w:val="00F47E43"/>
    <w:rsid w:val="00F5060B"/>
    <w:rsid w:val="00F603B0"/>
    <w:rsid w:val="00F72B6C"/>
    <w:rsid w:val="00F74BCA"/>
    <w:rsid w:val="00F7513B"/>
    <w:rsid w:val="00F7564C"/>
    <w:rsid w:val="00F80AF7"/>
    <w:rsid w:val="00F87C22"/>
    <w:rsid w:val="00F91DD7"/>
    <w:rsid w:val="00F930A6"/>
    <w:rsid w:val="00F95068"/>
    <w:rsid w:val="00FA0700"/>
    <w:rsid w:val="00FA213A"/>
    <w:rsid w:val="00FA309A"/>
    <w:rsid w:val="00FA33A9"/>
    <w:rsid w:val="00FA3A92"/>
    <w:rsid w:val="00FA63A8"/>
    <w:rsid w:val="00FA6E89"/>
    <w:rsid w:val="00FB720C"/>
    <w:rsid w:val="00FB747D"/>
    <w:rsid w:val="00FC1FFC"/>
    <w:rsid w:val="00FC227E"/>
    <w:rsid w:val="00FC26AB"/>
    <w:rsid w:val="00FC60DD"/>
    <w:rsid w:val="00FD4AD9"/>
    <w:rsid w:val="00FD5706"/>
    <w:rsid w:val="00FE3DF1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A57CF-F3F6-4193-B511-F9A6A03E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3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Krysiak Tomasz</cp:lastModifiedBy>
  <cp:revision>5</cp:revision>
  <dcterms:created xsi:type="dcterms:W3CDTF">2022-04-15T06:10:00Z</dcterms:created>
  <dcterms:modified xsi:type="dcterms:W3CDTF">2022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